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8727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28CA17BF" w14:textId="1028AA59" w:rsidR="00A63B5A" w:rsidRPr="00080F04" w:rsidRDefault="00080F04" w:rsidP="00A63B5A">
      <w:pPr>
        <w:jc w:val="center"/>
        <w:rPr>
          <w:b/>
          <w:iCs/>
        </w:rPr>
      </w:pPr>
      <w:r w:rsidRPr="00080F04">
        <w:rPr>
          <w:b/>
          <w:iCs/>
        </w:rPr>
        <w:t>NRS15045 Business Manager (Grade VIII),</w:t>
      </w:r>
    </w:p>
    <w:p w14:paraId="031BDAF3" w14:textId="2A14D9FA" w:rsidR="00080F04" w:rsidRPr="00080F04" w:rsidRDefault="00080F04" w:rsidP="00A63B5A">
      <w:pPr>
        <w:jc w:val="center"/>
        <w:rPr>
          <w:b/>
          <w:iCs/>
        </w:rPr>
      </w:pPr>
      <w:r w:rsidRPr="00080F04">
        <w:rPr>
          <w:b/>
          <w:iCs/>
        </w:rPr>
        <w:t>Office of the Assistant National Director – Capital, Capital &amp; Estates</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31FDA3E1"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by</w:t>
      </w:r>
      <w:r w:rsidR="00DB2624">
        <w:t xml:space="preserve"> </w:t>
      </w:r>
      <w:r w:rsidR="008C7EA9">
        <w:rPr>
          <w:b/>
        </w:rPr>
        <w:t>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4E7585AC" w:rsidR="00A63B5A" w:rsidRPr="00E644EF" w:rsidRDefault="008C7EA9" w:rsidP="008C7EA9">
            <w:pPr>
              <w:rPr>
                <w:bCs/>
                <w:i/>
                <w:color w:val="000000" w:themeColor="text1"/>
              </w:rPr>
            </w:pPr>
            <w:r>
              <w:rPr>
                <w:bCs/>
                <w:i/>
                <w:color w:val="000000" w:themeColor="text1"/>
              </w:rPr>
              <w:t xml:space="preserve"> 3:00PM</w:t>
            </w:r>
            <w:r w:rsidR="00A63B5A" w:rsidRPr="00E644EF">
              <w:rPr>
                <w:bCs/>
                <w:i/>
                <w:color w:val="000000" w:themeColor="text1"/>
              </w:rPr>
              <w:t xml:space="preserve"> </w:t>
            </w:r>
            <w:r w:rsidR="00DB2624">
              <w:rPr>
                <w:bCs/>
                <w:i/>
                <w:color w:val="000000" w:themeColor="text1"/>
              </w:rPr>
              <w:t>on</w:t>
            </w:r>
            <w:r w:rsidR="00A63B5A" w:rsidRPr="00E644EF">
              <w:rPr>
                <w:bCs/>
                <w:i/>
                <w:color w:val="000000" w:themeColor="text1"/>
              </w:rPr>
              <w:t xml:space="preserve"> </w:t>
            </w:r>
            <w:r w:rsidR="00DB2624">
              <w:rPr>
                <w:bCs/>
                <w:i/>
                <w:color w:val="000000" w:themeColor="text1"/>
              </w:rPr>
              <w:t>Thursday 8</w:t>
            </w:r>
            <w:r w:rsidR="00DB2624" w:rsidRPr="00DB2624">
              <w:rPr>
                <w:bCs/>
                <w:i/>
                <w:color w:val="000000" w:themeColor="text1"/>
                <w:vertAlign w:val="superscript"/>
              </w:rPr>
              <w:t>th</w:t>
            </w:r>
            <w:r w:rsidR="00DB2624">
              <w:rPr>
                <w:bCs/>
                <w:i/>
                <w:color w:val="000000" w:themeColor="text1"/>
              </w:rPr>
              <w:t xml:space="preserve"> January 202</w:t>
            </w:r>
            <w:r w:rsidR="005F0182">
              <w:rPr>
                <w:bCs/>
                <w:i/>
                <w:color w:val="000000" w:themeColor="text1"/>
              </w:rPr>
              <w:t>6</w:t>
            </w:r>
            <w:r w:rsidR="00DB2624">
              <w:rPr>
                <w:bCs/>
                <w:i/>
                <w:color w:val="000000" w:themeColor="text1"/>
              </w:rPr>
              <w:t>.</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04250D95" w14:textId="756137A6" w:rsidR="00A63B5A" w:rsidRPr="00E644EF" w:rsidRDefault="005F0182" w:rsidP="00E644EF">
            <w:pPr>
              <w:rPr>
                <w:bCs/>
                <w:color w:val="000000" w:themeColor="text1"/>
              </w:rPr>
            </w:pPr>
            <w:hyperlink r:id="rId11" w:history="1">
              <w:r w:rsidR="00E644EF" w:rsidRPr="00E644EF">
                <w:rPr>
                  <w:rStyle w:val="Hyperlink"/>
                  <w:bCs/>
                </w:rPr>
                <w:t>recruitmanagement@hse.ie</w:t>
              </w:r>
            </w:hyperlink>
            <w:r w:rsidR="00E644EF" w:rsidRPr="00E644EF">
              <w:rPr>
                <w:bCs/>
                <w:color w:val="000000" w:themeColor="text1"/>
              </w:rPr>
              <w:t xml:space="preserve">, </w:t>
            </w:r>
            <w:r w:rsidR="00A63B5A" w:rsidRPr="00E644EF">
              <w:rPr>
                <w:bCs/>
                <w:color w:val="000000" w:themeColor="text1"/>
              </w:rPr>
              <w:t>using the subject line</w:t>
            </w:r>
            <w:r w:rsidR="00A63B5A" w:rsidRPr="00080F04">
              <w:rPr>
                <w:bCs/>
              </w:rPr>
              <w:t xml:space="preserve"> </w:t>
            </w:r>
            <w:r w:rsidR="00080F04" w:rsidRPr="00080F04">
              <w:t>NRS15045 Business Manager (Grade VII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0D92F178" w:rsidR="002E1EAF" w:rsidRPr="003134EC" w:rsidRDefault="002E1EAF" w:rsidP="00381023">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1D6E8E">
                <w:rPr>
                  <w:rStyle w:val="Hyperlink"/>
                  <w:b/>
                  <w:bCs/>
                </w:rPr>
                <w:t>recruitmanagement</w:t>
              </w:r>
              <w:r>
                <w:rPr>
                  <w:rStyle w:val="Hyperlink"/>
                  <w:b/>
                  <w:bCs/>
                </w:rPr>
                <w: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080F04" w:rsidRDefault="00553354" w:rsidP="00A501B5">
            <w:pPr>
              <w:tabs>
                <w:tab w:val="left" w:pos="1418"/>
              </w:tabs>
              <w:rPr>
                <w:b/>
              </w:rPr>
            </w:pPr>
          </w:p>
          <w:p w14:paraId="57205F76" w14:textId="4C06381F" w:rsidR="00553354" w:rsidRPr="00080F04" w:rsidRDefault="00080F04" w:rsidP="00A501B5">
            <w:pPr>
              <w:tabs>
                <w:tab w:val="left" w:pos="1418"/>
              </w:tabs>
              <w:rPr>
                <w:b/>
                <w:sz w:val="16"/>
                <w:szCs w:val="16"/>
              </w:rPr>
            </w:pPr>
            <w:r w:rsidRPr="00080F04">
              <w:rPr>
                <w:b/>
              </w:rPr>
              <w:t>Business Manager (Grade VII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2F5D33B3" w:rsidR="00553354" w:rsidRPr="00080F04" w:rsidRDefault="00080F04" w:rsidP="00A501B5">
            <w:pPr>
              <w:spacing w:before="40" w:after="40"/>
              <w:rPr>
                <w:b/>
              </w:rPr>
            </w:pPr>
            <w:r w:rsidRPr="00080F04">
              <w:rPr>
                <w:b/>
              </w:rPr>
              <w:t>NRS15045</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080F04">
        <w:trPr>
          <w:trHeight w:val="680"/>
        </w:trPr>
        <w:tc>
          <w:tcPr>
            <w:tcW w:w="4500" w:type="dxa"/>
            <w:tcBorders>
              <w:top w:val="nil"/>
              <w:left w:val="nil"/>
              <w:bottom w:val="nil"/>
              <w:right w:val="single" w:sz="4" w:space="0" w:color="auto"/>
            </w:tcBorders>
          </w:tcPr>
          <w:p w14:paraId="623F78CB" w14:textId="77777777" w:rsidR="00667D6B" w:rsidRDefault="00667D6B" w:rsidP="00080F04">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080F04">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080F04"/>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5F0182">
              <w:rPr>
                <w:color w:val="000000" w:themeColor="text1"/>
              </w:rPr>
            </w:r>
            <w:r w:rsidR="005F0182">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5F0182">
              <w:rPr>
                <w:color w:val="000000" w:themeColor="text1"/>
              </w:rPr>
            </w:r>
            <w:r w:rsidR="005F0182">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5F0182">
              <w:rPr>
                <w:color w:val="000000" w:themeColor="text1"/>
              </w:rPr>
            </w:r>
            <w:r w:rsidR="005F0182">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5F0182">
              <w:rPr>
                <w:color w:val="000000" w:themeColor="text1"/>
              </w:rPr>
            </w:r>
            <w:r w:rsidR="005F0182">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5F0182">
              <w:rPr>
                <w:color w:val="000000" w:themeColor="text1"/>
              </w:rPr>
            </w:r>
            <w:r w:rsidR="005F0182">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5F0182">
              <w:rPr>
                <w:color w:val="000000" w:themeColor="text1"/>
              </w:rPr>
            </w:r>
            <w:r w:rsidR="005F0182">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2CED5D7D" w14:textId="77777777"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5F0182">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5F0182">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5F018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5F018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5F0182">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5F0182">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5F0182">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5F0182">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F0182"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15D9FFE0" w:rsidR="00ED2B56" w:rsidRPr="00080F04" w:rsidRDefault="00B306F6" w:rsidP="00080F04">
      <w:pPr>
        <w:suppressAutoHyphens w:val="0"/>
        <w:rPr>
          <w:b/>
          <w:color w:val="000000"/>
          <w:sz w:val="22"/>
          <w:szCs w:val="22"/>
        </w:rPr>
      </w:pPr>
      <w:r>
        <w:rPr>
          <w:b/>
          <w:color w:val="000000"/>
          <w:sz w:val="22"/>
          <w:szCs w:val="22"/>
        </w:rPr>
        <w:br w:type="page"/>
      </w:r>
    </w:p>
    <w:p w14:paraId="617C74F8" w14:textId="4FFF494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ELIGIBI</w:t>
      </w:r>
      <w:r>
        <w:rPr>
          <w:b/>
          <w:bCs/>
          <w:sz w:val="22"/>
          <w:szCs w:val="22"/>
        </w:rPr>
        <w:t>LITY CRITERIA</w:t>
      </w:r>
    </w:p>
    <w:p w14:paraId="3E881E97" w14:textId="77777777" w:rsidR="00080F04" w:rsidRDefault="00080F04" w:rsidP="00080F04">
      <w:pPr>
        <w:jc w:val="both"/>
        <w:rPr>
          <w:b/>
          <w:bCs/>
          <w:color w:val="000000"/>
        </w:rPr>
      </w:pPr>
    </w:p>
    <w:p w14:paraId="297515D9" w14:textId="5D9BD6B1" w:rsidR="00080F04" w:rsidRDefault="00080F04" w:rsidP="00080F04">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0BD3E440" w14:textId="77777777" w:rsidR="00080F04" w:rsidRDefault="00080F04" w:rsidP="00080F04">
      <w:pPr>
        <w:rPr>
          <w:b/>
          <w:bCs/>
          <w:color w:val="000000"/>
        </w:rPr>
      </w:pPr>
    </w:p>
    <w:p w14:paraId="5AE82A7D" w14:textId="77777777" w:rsidR="00080F04" w:rsidRDefault="00080F04" w:rsidP="00080F04">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17B2E2F1" w14:textId="77777777" w:rsidR="00080F04" w:rsidRDefault="00080F04" w:rsidP="00080F04">
      <w:pPr>
        <w:ind w:left="360"/>
        <w:jc w:val="both"/>
        <w:rPr>
          <w:rFonts w:ascii="Calibri" w:hAnsi="Calibri" w:cs="Calibri"/>
          <w:b/>
          <w:bCs/>
          <w:sz w:val="22"/>
          <w:szCs w:val="22"/>
          <w:lang w:eastAsia="en-IE"/>
        </w:rPr>
      </w:pPr>
    </w:p>
    <w:p w14:paraId="44B8EFBF" w14:textId="77777777" w:rsidR="00080F04" w:rsidRDefault="00080F04" w:rsidP="00080F04">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05D25512" w14:textId="77777777" w:rsidR="00080F04" w:rsidRDefault="00080F04" w:rsidP="00080F04">
      <w:pPr>
        <w:rPr>
          <w:b/>
          <w:bCs/>
          <w:color w:val="000000"/>
          <w:lang w:val="en-IE" w:eastAsia="en-US"/>
        </w:rPr>
      </w:pPr>
    </w:p>
    <w:p w14:paraId="71164F7B" w14:textId="77777777" w:rsidR="00080F04" w:rsidRDefault="00080F04" w:rsidP="00080F04">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7FF40782" w14:textId="77777777" w:rsidR="00080F04" w:rsidRDefault="00080F04" w:rsidP="00080F04">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80F04" w:rsidRPr="00A45D5E" w14:paraId="2016058A" w14:textId="77777777" w:rsidTr="00080F04">
        <w:tc>
          <w:tcPr>
            <w:tcW w:w="10368" w:type="dxa"/>
            <w:gridSpan w:val="2"/>
            <w:shd w:val="clear" w:color="auto" w:fill="E0E0E0"/>
          </w:tcPr>
          <w:p w14:paraId="4FD100BC" w14:textId="49E025FE" w:rsidR="00080F04" w:rsidRPr="0089444F" w:rsidRDefault="00080F04" w:rsidP="00080F04">
            <w:pPr>
              <w:pStyle w:val="ListParagraph"/>
              <w:numPr>
                <w:ilvl w:val="0"/>
                <w:numId w:val="35"/>
              </w:numPr>
              <w:jc w:val="both"/>
              <w:rPr>
                <w:b/>
                <w:bCs/>
                <w:color w:val="FF0000"/>
              </w:rPr>
            </w:pPr>
            <w:r>
              <w:rPr>
                <w:b/>
                <w:bCs/>
              </w:rPr>
              <w:t>Please demonstrate your</w:t>
            </w:r>
            <w:r w:rsidRPr="00DC02FB">
              <w:t xml:space="preserve"> </w:t>
            </w:r>
            <w:r w:rsidRPr="00080F04">
              <w:rPr>
                <w:b/>
              </w:rPr>
              <w:t>significant operational experience at a senior level, including leadership and oversight of complex capital or financial management functions within a civil or public service environment or comparable and relevant business environment of equivalent complexity,</w:t>
            </w:r>
            <w:r w:rsidRPr="000F2B41">
              <w:rPr>
                <w:b/>
              </w:rPr>
              <w:t xml:space="preserve"> as relevant to the role</w:t>
            </w:r>
            <w:r w:rsidRPr="0089444F">
              <w:rPr>
                <w:b/>
                <w:bCs/>
              </w:rPr>
              <w:t>.</w:t>
            </w:r>
            <w:r>
              <w:rPr>
                <w:b/>
                <w:bCs/>
              </w:rPr>
              <w:t xml:space="preserve"> Please limit your answer in this</w:t>
            </w:r>
            <w:r w:rsidRPr="0089444F">
              <w:rPr>
                <w:b/>
                <w:bCs/>
              </w:rPr>
              <w:t xml:space="preserve"> section to 1 page. </w:t>
            </w:r>
          </w:p>
        </w:tc>
      </w:tr>
      <w:tr w:rsidR="00080F04" w:rsidRPr="00A45D5E" w14:paraId="17A0AB53" w14:textId="77777777" w:rsidTr="00080F04">
        <w:tc>
          <w:tcPr>
            <w:tcW w:w="4264" w:type="dxa"/>
          </w:tcPr>
          <w:p w14:paraId="07DF3F6D" w14:textId="77777777" w:rsidR="00080F04" w:rsidRDefault="00080F04" w:rsidP="00080F04">
            <w:r w:rsidRPr="00A45D5E">
              <w:rPr>
                <w:b/>
              </w:rPr>
              <w:t>Date(s) from – Date(s) to</w:t>
            </w:r>
          </w:p>
        </w:tc>
        <w:tc>
          <w:tcPr>
            <w:tcW w:w="6104" w:type="dxa"/>
          </w:tcPr>
          <w:p w14:paraId="1A90E63B" w14:textId="77777777" w:rsidR="00080F04" w:rsidRPr="00A45D5E" w:rsidRDefault="00080F04" w:rsidP="00080F04">
            <w:pPr>
              <w:rPr>
                <w:b/>
              </w:rPr>
            </w:pPr>
            <w:r w:rsidRPr="00A45D5E">
              <w:rPr>
                <w:b/>
              </w:rPr>
              <w:t>Employer(s) &amp; Department Name</w:t>
            </w:r>
          </w:p>
          <w:p w14:paraId="43DD30A9" w14:textId="77777777" w:rsidR="00080F04" w:rsidRPr="00A45D5E" w:rsidRDefault="00080F04" w:rsidP="00080F04">
            <w:pPr>
              <w:rPr>
                <w:b/>
              </w:rPr>
            </w:pPr>
          </w:p>
        </w:tc>
      </w:tr>
      <w:tr w:rsidR="00080F04" w14:paraId="4D55FA0E" w14:textId="77777777" w:rsidTr="00080F04">
        <w:trPr>
          <w:trHeight w:val="774"/>
        </w:trPr>
        <w:tc>
          <w:tcPr>
            <w:tcW w:w="4264" w:type="dxa"/>
          </w:tcPr>
          <w:p w14:paraId="09D94029" w14:textId="77777777" w:rsidR="00080F04" w:rsidRDefault="00080F04" w:rsidP="00080F04"/>
          <w:p w14:paraId="6E7F106D" w14:textId="77777777" w:rsidR="00080F04" w:rsidRDefault="00080F04" w:rsidP="00080F04"/>
        </w:tc>
        <w:tc>
          <w:tcPr>
            <w:tcW w:w="6104" w:type="dxa"/>
          </w:tcPr>
          <w:p w14:paraId="1BA613E5" w14:textId="77777777" w:rsidR="00080F04" w:rsidRDefault="00080F04" w:rsidP="00080F04"/>
        </w:tc>
      </w:tr>
      <w:tr w:rsidR="00080F04" w14:paraId="34A734D6" w14:textId="77777777" w:rsidTr="00080F04">
        <w:tc>
          <w:tcPr>
            <w:tcW w:w="10368" w:type="dxa"/>
            <w:gridSpan w:val="2"/>
          </w:tcPr>
          <w:p w14:paraId="7666B7F6" w14:textId="77777777" w:rsidR="00080F04" w:rsidRDefault="00080F04" w:rsidP="00080F04"/>
          <w:p w14:paraId="5DAC4024" w14:textId="77777777" w:rsidR="00080F04" w:rsidRDefault="00080F04" w:rsidP="00080F04"/>
          <w:p w14:paraId="342594F2" w14:textId="77777777" w:rsidR="00080F04" w:rsidRDefault="00080F04" w:rsidP="00080F04"/>
          <w:p w14:paraId="20CFE906" w14:textId="77777777" w:rsidR="00080F04" w:rsidRDefault="00080F04" w:rsidP="00080F04"/>
          <w:p w14:paraId="632B4E3D" w14:textId="77777777" w:rsidR="00080F04" w:rsidRDefault="00080F04" w:rsidP="00080F04"/>
          <w:p w14:paraId="0F6569CE" w14:textId="77777777" w:rsidR="00080F04" w:rsidRDefault="00080F04" w:rsidP="00080F04"/>
          <w:p w14:paraId="4098D00A" w14:textId="77777777" w:rsidR="00080F04" w:rsidRDefault="00080F04" w:rsidP="00080F04"/>
          <w:p w14:paraId="4171DF0F" w14:textId="77777777" w:rsidR="00080F04" w:rsidRDefault="00080F04" w:rsidP="00080F04"/>
          <w:p w14:paraId="48870A9B" w14:textId="77777777" w:rsidR="00080F04" w:rsidRDefault="00080F04" w:rsidP="00080F04"/>
          <w:p w14:paraId="7FAEB312" w14:textId="77777777" w:rsidR="00080F04" w:rsidRDefault="00080F04" w:rsidP="00080F04"/>
          <w:p w14:paraId="6C18C6C7" w14:textId="77777777" w:rsidR="00080F04" w:rsidRDefault="00080F04" w:rsidP="00080F04"/>
          <w:p w14:paraId="0D8EA945" w14:textId="77777777" w:rsidR="00080F04" w:rsidRDefault="00080F04" w:rsidP="00080F04"/>
          <w:p w14:paraId="350081FA" w14:textId="77777777" w:rsidR="00080F04" w:rsidRDefault="00080F04" w:rsidP="00080F04"/>
          <w:p w14:paraId="6F87195A" w14:textId="77777777" w:rsidR="00080F04" w:rsidRDefault="00080F04" w:rsidP="00080F04"/>
          <w:p w14:paraId="2CE4811D" w14:textId="77777777" w:rsidR="00080F04" w:rsidRDefault="00080F04" w:rsidP="00080F04"/>
          <w:p w14:paraId="553A1345" w14:textId="77777777" w:rsidR="00080F04" w:rsidRDefault="00080F04" w:rsidP="00080F04"/>
          <w:p w14:paraId="300220D3" w14:textId="77777777" w:rsidR="00080F04" w:rsidRDefault="00080F04" w:rsidP="00080F04"/>
          <w:p w14:paraId="5CB20190" w14:textId="77777777" w:rsidR="00080F04" w:rsidRDefault="00080F04" w:rsidP="00080F04"/>
          <w:p w14:paraId="33F2D305" w14:textId="77777777" w:rsidR="00080F04" w:rsidRDefault="00080F04" w:rsidP="00080F04"/>
          <w:p w14:paraId="05963B44" w14:textId="77777777" w:rsidR="00080F04" w:rsidRDefault="00080F04" w:rsidP="00080F04"/>
          <w:p w14:paraId="6F6C4803" w14:textId="77777777" w:rsidR="00080F04" w:rsidRDefault="00080F04" w:rsidP="00080F04"/>
          <w:p w14:paraId="281390A7" w14:textId="77777777" w:rsidR="00080F04" w:rsidRDefault="00080F04" w:rsidP="00080F04"/>
          <w:p w14:paraId="11A1305C" w14:textId="77777777" w:rsidR="00080F04" w:rsidRDefault="00080F04" w:rsidP="00080F04"/>
          <w:p w14:paraId="6FC8FD28" w14:textId="77777777" w:rsidR="00080F04" w:rsidRDefault="00080F04" w:rsidP="00080F04"/>
          <w:p w14:paraId="0CA4C92B" w14:textId="77777777" w:rsidR="00080F04" w:rsidRDefault="00080F04" w:rsidP="00080F04"/>
          <w:p w14:paraId="28C61DCF" w14:textId="77777777" w:rsidR="00080F04" w:rsidRDefault="00080F04" w:rsidP="00080F04"/>
          <w:p w14:paraId="537267F6" w14:textId="77777777" w:rsidR="00080F04" w:rsidRDefault="00080F04" w:rsidP="00080F04"/>
          <w:p w14:paraId="670B396F" w14:textId="77777777" w:rsidR="00080F04" w:rsidRDefault="00080F04" w:rsidP="00080F04"/>
        </w:tc>
      </w:tr>
    </w:tbl>
    <w:p w14:paraId="0DA2C399" w14:textId="77777777" w:rsidR="00080F04" w:rsidRDefault="00080F04" w:rsidP="00080F04">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80F04" w:rsidRPr="00A45D5E" w14:paraId="1B135B5C" w14:textId="77777777" w:rsidTr="00080F04">
        <w:tc>
          <w:tcPr>
            <w:tcW w:w="10368" w:type="dxa"/>
            <w:gridSpan w:val="2"/>
            <w:shd w:val="clear" w:color="auto" w:fill="E0E0E0"/>
          </w:tcPr>
          <w:p w14:paraId="38366D7E" w14:textId="33E2FBDD" w:rsidR="00080F04" w:rsidRPr="000F2B41" w:rsidRDefault="00080F04" w:rsidP="00080F04">
            <w:pPr>
              <w:pStyle w:val="ListParagraph"/>
              <w:numPr>
                <w:ilvl w:val="0"/>
                <w:numId w:val="35"/>
              </w:numPr>
              <w:suppressAutoHyphens w:val="0"/>
              <w:spacing w:line="276" w:lineRule="auto"/>
              <w:jc w:val="both"/>
              <w:rPr>
                <w:b/>
                <w:lang w:eastAsia="en-IE"/>
              </w:rPr>
            </w:pPr>
            <w:r>
              <w:rPr>
                <w:b/>
                <w:bCs/>
              </w:rPr>
              <w:lastRenderedPageBreak/>
              <w:t>Please demonstrate your</w:t>
            </w:r>
            <w:r w:rsidRPr="00DC02FB">
              <w:t xml:space="preserve"> </w:t>
            </w:r>
            <w:r w:rsidRPr="00080F04">
              <w:rPr>
                <w:b/>
              </w:rPr>
              <w:t>significant experience in managing a team,</w:t>
            </w:r>
            <w:r w:rsidRPr="000F2B41">
              <w:rPr>
                <w:b/>
                <w:lang w:val="en-IE"/>
              </w:rPr>
              <w:t xml:space="preserve"> </w:t>
            </w:r>
            <w:r w:rsidRPr="000F2B41">
              <w:rPr>
                <w:b/>
                <w:lang w:eastAsia="en-IE"/>
              </w:rPr>
              <w:t xml:space="preserve">as relevant to the role. </w:t>
            </w:r>
            <w:r w:rsidRPr="000F2B41">
              <w:rPr>
                <w:b/>
              </w:rPr>
              <w:t>Please limit your answer in this section to 1 page.</w:t>
            </w:r>
          </w:p>
        </w:tc>
      </w:tr>
      <w:tr w:rsidR="00080F04" w:rsidRPr="00A45D5E" w14:paraId="70D34515" w14:textId="77777777" w:rsidTr="00080F04">
        <w:tc>
          <w:tcPr>
            <w:tcW w:w="4264" w:type="dxa"/>
          </w:tcPr>
          <w:p w14:paraId="50A49111" w14:textId="77777777" w:rsidR="00080F04" w:rsidRDefault="00080F04" w:rsidP="00080F04">
            <w:r w:rsidRPr="00A45D5E">
              <w:rPr>
                <w:b/>
              </w:rPr>
              <w:t>Date(s) from – Date(s) to</w:t>
            </w:r>
          </w:p>
        </w:tc>
        <w:tc>
          <w:tcPr>
            <w:tcW w:w="6104" w:type="dxa"/>
          </w:tcPr>
          <w:p w14:paraId="545E1F4D" w14:textId="77777777" w:rsidR="00080F04" w:rsidRPr="00A45D5E" w:rsidRDefault="00080F04" w:rsidP="00080F04">
            <w:pPr>
              <w:rPr>
                <w:b/>
              </w:rPr>
            </w:pPr>
            <w:r w:rsidRPr="00A45D5E">
              <w:rPr>
                <w:b/>
              </w:rPr>
              <w:t>Employer(s) &amp; Department Name</w:t>
            </w:r>
          </w:p>
          <w:p w14:paraId="39E3BCEB" w14:textId="77777777" w:rsidR="00080F04" w:rsidRPr="00A45D5E" w:rsidRDefault="00080F04" w:rsidP="00080F04">
            <w:pPr>
              <w:rPr>
                <w:b/>
              </w:rPr>
            </w:pPr>
          </w:p>
        </w:tc>
      </w:tr>
      <w:tr w:rsidR="00080F04" w14:paraId="42D81CD7" w14:textId="77777777" w:rsidTr="00080F04">
        <w:trPr>
          <w:trHeight w:val="774"/>
        </w:trPr>
        <w:tc>
          <w:tcPr>
            <w:tcW w:w="4264" w:type="dxa"/>
          </w:tcPr>
          <w:p w14:paraId="740E1BEE" w14:textId="77777777" w:rsidR="00080F04" w:rsidRDefault="00080F04" w:rsidP="00080F04"/>
          <w:p w14:paraId="5C52697A" w14:textId="77777777" w:rsidR="00080F04" w:rsidRDefault="00080F04" w:rsidP="00080F04"/>
        </w:tc>
        <w:tc>
          <w:tcPr>
            <w:tcW w:w="6104" w:type="dxa"/>
          </w:tcPr>
          <w:p w14:paraId="60A55C70" w14:textId="77777777" w:rsidR="00080F04" w:rsidRDefault="00080F04" w:rsidP="00080F04"/>
        </w:tc>
      </w:tr>
      <w:tr w:rsidR="00080F04" w14:paraId="240ED606" w14:textId="77777777" w:rsidTr="00080F04">
        <w:tc>
          <w:tcPr>
            <w:tcW w:w="10368" w:type="dxa"/>
            <w:gridSpan w:val="2"/>
          </w:tcPr>
          <w:p w14:paraId="77D72A03" w14:textId="77777777" w:rsidR="00080F04" w:rsidRDefault="00080F04" w:rsidP="00080F04"/>
          <w:p w14:paraId="1473A0FD" w14:textId="77777777" w:rsidR="00080F04" w:rsidRDefault="00080F04" w:rsidP="00080F04"/>
          <w:p w14:paraId="32F3D2F7" w14:textId="77777777" w:rsidR="00080F04" w:rsidRDefault="00080F04" w:rsidP="00080F04"/>
          <w:p w14:paraId="4EF12B64" w14:textId="77777777" w:rsidR="00080F04" w:rsidRDefault="00080F04" w:rsidP="00080F04"/>
          <w:p w14:paraId="151A771E" w14:textId="77777777" w:rsidR="00080F04" w:rsidRDefault="00080F04" w:rsidP="00080F04"/>
          <w:p w14:paraId="335880EE" w14:textId="77777777" w:rsidR="00080F04" w:rsidRDefault="00080F04" w:rsidP="00080F04"/>
          <w:p w14:paraId="65570BCA" w14:textId="77777777" w:rsidR="00080F04" w:rsidRDefault="00080F04" w:rsidP="00080F04"/>
          <w:p w14:paraId="576C42B6" w14:textId="77777777" w:rsidR="00080F04" w:rsidRDefault="00080F04" w:rsidP="00080F04"/>
          <w:p w14:paraId="6F482365" w14:textId="77777777" w:rsidR="00080F04" w:rsidRDefault="00080F04" w:rsidP="00080F04"/>
          <w:p w14:paraId="3D82CD62" w14:textId="77777777" w:rsidR="00080F04" w:rsidRDefault="00080F04" w:rsidP="00080F04"/>
          <w:p w14:paraId="5E0DED76" w14:textId="77777777" w:rsidR="00080F04" w:rsidRDefault="00080F04" w:rsidP="00080F04"/>
          <w:p w14:paraId="575B9EEF" w14:textId="77777777" w:rsidR="00080F04" w:rsidRDefault="00080F04" w:rsidP="00080F04"/>
          <w:p w14:paraId="70ED1335" w14:textId="77777777" w:rsidR="00080F04" w:rsidRDefault="00080F04" w:rsidP="00080F04"/>
          <w:p w14:paraId="5206D708" w14:textId="77777777" w:rsidR="00080F04" w:rsidRDefault="00080F04" w:rsidP="00080F04"/>
          <w:p w14:paraId="6B7434A1" w14:textId="77777777" w:rsidR="00080F04" w:rsidRDefault="00080F04" w:rsidP="00080F04"/>
          <w:p w14:paraId="641405D0" w14:textId="77777777" w:rsidR="00080F04" w:rsidRDefault="00080F04" w:rsidP="00080F04"/>
          <w:p w14:paraId="6F2FEA2E" w14:textId="77777777" w:rsidR="00080F04" w:rsidRDefault="00080F04" w:rsidP="00080F04"/>
          <w:p w14:paraId="1C37DCF3" w14:textId="77777777" w:rsidR="00080F04" w:rsidRDefault="00080F04" w:rsidP="00080F04"/>
          <w:p w14:paraId="26242208" w14:textId="77777777" w:rsidR="00080F04" w:rsidRDefault="00080F04" w:rsidP="00080F04"/>
          <w:p w14:paraId="533A58E2" w14:textId="77777777" w:rsidR="00080F04" w:rsidRDefault="00080F04" w:rsidP="00080F04"/>
          <w:p w14:paraId="0070B6FD" w14:textId="77777777" w:rsidR="00080F04" w:rsidRDefault="00080F04" w:rsidP="00080F04"/>
          <w:p w14:paraId="7F28B610" w14:textId="77777777" w:rsidR="00080F04" w:rsidRDefault="00080F04" w:rsidP="00080F04"/>
          <w:p w14:paraId="57DD7FD2" w14:textId="77777777" w:rsidR="00080F04" w:rsidRDefault="00080F04" w:rsidP="00080F04"/>
          <w:p w14:paraId="677D71FB" w14:textId="77777777" w:rsidR="00080F04" w:rsidRDefault="00080F04" w:rsidP="00080F04"/>
          <w:p w14:paraId="528A8A17" w14:textId="77777777" w:rsidR="00080F04" w:rsidRDefault="00080F04" w:rsidP="00080F04"/>
          <w:p w14:paraId="27E08161" w14:textId="77777777" w:rsidR="00080F04" w:rsidRDefault="00080F04" w:rsidP="00080F04"/>
          <w:p w14:paraId="6AD024BA" w14:textId="77777777" w:rsidR="00080F04" w:rsidRDefault="00080F04" w:rsidP="00080F04"/>
          <w:p w14:paraId="4E1DE024" w14:textId="77777777" w:rsidR="00080F04" w:rsidRDefault="00080F04" w:rsidP="00080F04"/>
          <w:p w14:paraId="6B2CA68F" w14:textId="77777777" w:rsidR="00080F04" w:rsidRDefault="00080F04" w:rsidP="00080F04"/>
          <w:p w14:paraId="2AFEA1DA" w14:textId="77777777" w:rsidR="00080F04" w:rsidRDefault="00080F04" w:rsidP="00080F04"/>
          <w:p w14:paraId="0594033D" w14:textId="77777777" w:rsidR="00080F04" w:rsidRDefault="00080F04" w:rsidP="00080F04"/>
          <w:p w14:paraId="1A4CE2E0" w14:textId="77777777" w:rsidR="00080F04" w:rsidRDefault="00080F04" w:rsidP="00080F04"/>
          <w:p w14:paraId="12A86932" w14:textId="77777777" w:rsidR="00080F04" w:rsidRDefault="00080F04" w:rsidP="00080F04"/>
          <w:p w14:paraId="61D85105" w14:textId="77777777" w:rsidR="00080F04" w:rsidRDefault="00080F04" w:rsidP="00080F04"/>
          <w:p w14:paraId="42A90CF3" w14:textId="77777777" w:rsidR="00080F04" w:rsidRDefault="00080F04" w:rsidP="00080F04"/>
          <w:p w14:paraId="6A62A1D6" w14:textId="77777777" w:rsidR="00080F04" w:rsidRDefault="00080F04" w:rsidP="00080F04"/>
          <w:p w14:paraId="64E78D98" w14:textId="77777777" w:rsidR="00080F04" w:rsidRDefault="00080F04" w:rsidP="00080F04"/>
          <w:p w14:paraId="222FEDEA" w14:textId="77777777" w:rsidR="00080F04" w:rsidRDefault="00080F04" w:rsidP="00080F04"/>
          <w:p w14:paraId="23C700DA" w14:textId="77777777" w:rsidR="00080F04" w:rsidRDefault="00080F04" w:rsidP="00080F04"/>
          <w:p w14:paraId="247872AE" w14:textId="77777777" w:rsidR="00080F04" w:rsidRDefault="00080F04" w:rsidP="00080F04"/>
          <w:p w14:paraId="3BD43BA0" w14:textId="77777777" w:rsidR="00080F04" w:rsidRDefault="00080F04" w:rsidP="00080F04"/>
          <w:p w14:paraId="58004EBA" w14:textId="77777777" w:rsidR="00080F04" w:rsidRDefault="00080F04" w:rsidP="00080F04"/>
          <w:p w14:paraId="1ED91B1A" w14:textId="77777777" w:rsidR="00080F04" w:rsidRDefault="00080F04" w:rsidP="00080F04"/>
          <w:p w14:paraId="09F16CA5" w14:textId="77777777" w:rsidR="00080F04" w:rsidRDefault="00080F04" w:rsidP="00080F04"/>
          <w:p w14:paraId="0DE1B243" w14:textId="77777777" w:rsidR="00080F04" w:rsidRDefault="00080F04" w:rsidP="00080F04"/>
          <w:p w14:paraId="26807049" w14:textId="77777777" w:rsidR="00080F04" w:rsidRDefault="00080F04" w:rsidP="00080F04"/>
          <w:p w14:paraId="28605FFC" w14:textId="77777777" w:rsidR="00080F04" w:rsidRDefault="00080F04" w:rsidP="00080F04"/>
          <w:p w14:paraId="144F1A9F" w14:textId="77777777" w:rsidR="00080F04" w:rsidRDefault="00080F04" w:rsidP="00080F04"/>
          <w:p w14:paraId="39BCF198" w14:textId="77777777" w:rsidR="00080F04" w:rsidRDefault="00080F04" w:rsidP="00080F04"/>
          <w:p w14:paraId="208D3807" w14:textId="77777777" w:rsidR="00080F04" w:rsidRDefault="00080F04" w:rsidP="00080F04"/>
          <w:p w14:paraId="64AB15EB" w14:textId="77777777" w:rsidR="00080F04" w:rsidRDefault="00080F04" w:rsidP="00080F04"/>
          <w:p w14:paraId="1274CD1D" w14:textId="77777777" w:rsidR="00080F04" w:rsidRDefault="00080F04" w:rsidP="00080F04"/>
          <w:p w14:paraId="25ED84DD" w14:textId="77777777" w:rsidR="00080F04" w:rsidRDefault="00080F04" w:rsidP="00080F04"/>
        </w:tc>
      </w:tr>
    </w:tbl>
    <w:p w14:paraId="68355F72" w14:textId="77777777" w:rsidR="00080F04" w:rsidRDefault="00080F04" w:rsidP="00080F04">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80F04" w:rsidRPr="00A26960" w14:paraId="04606C6A" w14:textId="77777777" w:rsidTr="00080F04">
        <w:tc>
          <w:tcPr>
            <w:tcW w:w="10368" w:type="dxa"/>
            <w:gridSpan w:val="2"/>
            <w:shd w:val="clear" w:color="auto" w:fill="E0E0E0"/>
          </w:tcPr>
          <w:p w14:paraId="629B8C40" w14:textId="1602BFE2" w:rsidR="00080F04" w:rsidRPr="000F2B41" w:rsidRDefault="00080F04" w:rsidP="00080F04">
            <w:pPr>
              <w:pStyle w:val="ListParagraph"/>
              <w:numPr>
                <w:ilvl w:val="0"/>
                <w:numId w:val="35"/>
              </w:numPr>
              <w:suppressAutoHyphens w:val="0"/>
              <w:rPr>
                <w:b/>
                <w:lang w:val="ga-IE" w:eastAsia="en-IE"/>
              </w:rPr>
            </w:pPr>
            <w:r w:rsidRPr="000F2B41">
              <w:rPr>
                <w:b/>
                <w:bCs/>
              </w:rPr>
              <w:lastRenderedPageBreak/>
              <w:t xml:space="preserve">Please demonstrate your </w:t>
            </w:r>
            <w:r w:rsidR="00875E69" w:rsidRPr="00875E69">
              <w:rPr>
                <w:b/>
              </w:rPr>
              <w:t>experience in professional writing including preparation of technical reports, business cases, briefing notes, and submissions for senior management or external stakeholders,</w:t>
            </w:r>
            <w:r w:rsidRPr="000F2B41">
              <w:rPr>
                <w:b/>
                <w:lang w:val="ga-IE" w:eastAsia="en-IE"/>
              </w:rPr>
              <w:t xml:space="preserve"> </w:t>
            </w:r>
            <w:r w:rsidRPr="000F2B41">
              <w:rPr>
                <w:b/>
                <w:lang w:eastAsia="en-IE"/>
              </w:rPr>
              <w:t xml:space="preserve">as relevant to this role. </w:t>
            </w:r>
            <w:r w:rsidRPr="000F2B41">
              <w:rPr>
                <w:b/>
              </w:rPr>
              <w:t>Please limit your answer in this section to 1 page.</w:t>
            </w:r>
          </w:p>
        </w:tc>
      </w:tr>
      <w:tr w:rsidR="00080F04" w:rsidRPr="00A45D5E" w14:paraId="1AF73EB9" w14:textId="77777777" w:rsidTr="00080F04">
        <w:tc>
          <w:tcPr>
            <w:tcW w:w="4264" w:type="dxa"/>
          </w:tcPr>
          <w:p w14:paraId="022BC6F9" w14:textId="77777777" w:rsidR="00080F04" w:rsidRDefault="00080F04" w:rsidP="00080F04">
            <w:r w:rsidRPr="00A45D5E">
              <w:rPr>
                <w:b/>
              </w:rPr>
              <w:t>Date(s) from – Date(s) to</w:t>
            </w:r>
          </w:p>
        </w:tc>
        <w:tc>
          <w:tcPr>
            <w:tcW w:w="6104" w:type="dxa"/>
          </w:tcPr>
          <w:p w14:paraId="647CF53A" w14:textId="77777777" w:rsidR="00080F04" w:rsidRPr="00A45D5E" w:rsidRDefault="00080F04" w:rsidP="00080F04">
            <w:pPr>
              <w:rPr>
                <w:b/>
              </w:rPr>
            </w:pPr>
            <w:r w:rsidRPr="00A45D5E">
              <w:rPr>
                <w:b/>
              </w:rPr>
              <w:t>Employer(s) &amp; Department Name</w:t>
            </w:r>
          </w:p>
          <w:p w14:paraId="28D8A9CF" w14:textId="77777777" w:rsidR="00080F04" w:rsidRPr="00A45D5E" w:rsidRDefault="00080F04" w:rsidP="00080F04">
            <w:pPr>
              <w:rPr>
                <w:b/>
              </w:rPr>
            </w:pPr>
          </w:p>
        </w:tc>
      </w:tr>
      <w:tr w:rsidR="00080F04" w14:paraId="403725BD" w14:textId="77777777" w:rsidTr="00080F04">
        <w:trPr>
          <w:trHeight w:val="774"/>
        </w:trPr>
        <w:tc>
          <w:tcPr>
            <w:tcW w:w="4264" w:type="dxa"/>
          </w:tcPr>
          <w:p w14:paraId="1A2DEE7D" w14:textId="77777777" w:rsidR="00080F04" w:rsidRDefault="00080F04" w:rsidP="00080F04"/>
          <w:p w14:paraId="6F22FC7C" w14:textId="77777777" w:rsidR="00080F04" w:rsidRDefault="00080F04" w:rsidP="00080F04"/>
        </w:tc>
        <w:tc>
          <w:tcPr>
            <w:tcW w:w="6104" w:type="dxa"/>
          </w:tcPr>
          <w:p w14:paraId="2C3D2167" w14:textId="77777777" w:rsidR="00080F04" w:rsidRDefault="00080F04" w:rsidP="00080F04"/>
        </w:tc>
      </w:tr>
      <w:tr w:rsidR="00080F04" w14:paraId="574C0313" w14:textId="77777777" w:rsidTr="00080F04">
        <w:tc>
          <w:tcPr>
            <w:tcW w:w="10368" w:type="dxa"/>
            <w:gridSpan w:val="2"/>
          </w:tcPr>
          <w:p w14:paraId="1EAF9BC7" w14:textId="77777777" w:rsidR="00080F04" w:rsidRDefault="00080F04" w:rsidP="00080F04"/>
          <w:p w14:paraId="51F7EC25" w14:textId="77777777" w:rsidR="00080F04" w:rsidRDefault="00080F04" w:rsidP="00080F04"/>
          <w:p w14:paraId="2F2B32E4" w14:textId="77777777" w:rsidR="00080F04" w:rsidRDefault="00080F04" w:rsidP="00080F04"/>
          <w:p w14:paraId="274C1A70" w14:textId="77777777" w:rsidR="00080F04" w:rsidRDefault="00080F04" w:rsidP="00080F04"/>
          <w:p w14:paraId="2D9F0AB6" w14:textId="77777777" w:rsidR="00080F04" w:rsidRDefault="00080F04" w:rsidP="00080F04"/>
          <w:p w14:paraId="496AC1A8" w14:textId="77777777" w:rsidR="00080F04" w:rsidRDefault="00080F04" w:rsidP="00080F04"/>
          <w:p w14:paraId="1F942632" w14:textId="77777777" w:rsidR="00080F04" w:rsidRDefault="00080F04" w:rsidP="00080F04"/>
          <w:p w14:paraId="118A0FAD" w14:textId="77777777" w:rsidR="00080F04" w:rsidRDefault="00080F04" w:rsidP="00080F04"/>
          <w:p w14:paraId="78882C92" w14:textId="77777777" w:rsidR="00080F04" w:rsidRDefault="00080F04" w:rsidP="00080F04"/>
          <w:p w14:paraId="1B22DD3E" w14:textId="77777777" w:rsidR="00080F04" w:rsidRDefault="00080F04" w:rsidP="00080F04"/>
          <w:p w14:paraId="238E6546" w14:textId="77777777" w:rsidR="00080F04" w:rsidRDefault="00080F04" w:rsidP="00080F04"/>
          <w:p w14:paraId="28CFE86D" w14:textId="77777777" w:rsidR="00080F04" w:rsidRDefault="00080F04" w:rsidP="00080F04"/>
          <w:p w14:paraId="4B1467B4" w14:textId="77777777" w:rsidR="00080F04" w:rsidRDefault="00080F04" w:rsidP="00080F04"/>
          <w:p w14:paraId="68DB3084" w14:textId="77777777" w:rsidR="00080F04" w:rsidRDefault="00080F04" w:rsidP="00080F04"/>
          <w:p w14:paraId="3BE126C6" w14:textId="77777777" w:rsidR="00080F04" w:rsidRDefault="00080F04" w:rsidP="00080F04"/>
          <w:p w14:paraId="47994635" w14:textId="77777777" w:rsidR="00080F04" w:rsidRDefault="00080F04" w:rsidP="00080F04"/>
          <w:p w14:paraId="5E2735A5" w14:textId="77777777" w:rsidR="00080F04" w:rsidRDefault="00080F04" w:rsidP="00080F04"/>
          <w:p w14:paraId="2141E557" w14:textId="77777777" w:rsidR="00080F04" w:rsidRDefault="00080F04" w:rsidP="00080F04"/>
          <w:p w14:paraId="780811BE" w14:textId="77777777" w:rsidR="00080F04" w:rsidRDefault="00080F04" w:rsidP="00080F04"/>
          <w:p w14:paraId="689DAFBD" w14:textId="77777777" w:rsidR="00080F04" w:rsidRDefault="00080F04" w:rsidP="00080F04"/>
          <w:p w14:paraId="046BE079" w14:textId="77777777" w:rsidR="00080F04" w:rsidRDefault="00080F04" w:rsidP="00080F04"/>
          <w:p w14:paraId="398F2A45" w14:textId="77777777" w:rsidR="00080F04" w:rsidRDefault="00080F04" w:rsidP="00080F04"/>
          <w:p w14:paraId="44556844" w14:textId="77777777" w:rsidR="00080F04" w:rsidRDefault="00080F04" w:rsidP="00080F04"/>
          <w:p w14:paraId="1B8DD252" w14:textId="77777777" w:rsidR="00080F04" w:rsidRDefault="00080F04" w:rsidP="00080F04"/>
          <w:p w14:paraId="2ACA508F" w14:textId="77777777" w:rsidR="00080F04" w:rsidRDefault="00080F04" w:rsidP="00080F04"/>
          <w:p w14:paraId="2E813D57" w14:textId="77777777" w:rsidR="00080F04" w:rsidRDefault="00080F04" w:rsidP="00080F04"/>
          <w:p w14:paraId="2F1AFFB5" w14:textId="77777777" w:rsidR="00080F04" w:rsidRDefault="00080F04" w:rsidP="00080F04"/>
          <w:p w14:paraId="39D09912" w14:textId="77777777" w:rsidR="00080F04" w:rsidRDefault="00080F04" w:rsidP="00080F04"/>
          <w:p w14:paraId="128D2AF9" w14:textId="77777777" w:rsidR="00080F04" w:rsidRDefault="00080F04" w:rsidP="00080F04"/>
          <w:p w14:paraId="4CB6475B" w14:textId="77777777" w:rsidR="00080F04" w:rsidRDefault="00080F04" w:rsidP="00080F04"/>
          <w:p w14:paraId="07DC510B" w14:textId="77777777" w:rsidR="00080F04" w:rsidRDefault="00080F04" w:rsidP="00080F04"/>
          <w:p w14:paraId="2A1DC473" w14:textId="77777777" w:rsidR="00080F04" w:rsidRDefault="00080F04" w:rsidP="00080F04"/>
          <w:p w14:paraId="5306451F" w14:textId="77777777" w:rsidR="00080F04" w:rsidRDefault="00080F04" w:rsidP="00080F04"/>
          <w:p w14:paraId="32968BD5" w14:textId="77777777" w:rsidR="00080F04" w:rsidRDefault="00080F04" w:rsidP="00080F04"/>
          <w:p w14:paraId="547F2E7D" w14:textId="77777777" w:rsidR="00080F04" w:rsidRDefault="00080F04" w:rsidP="00080F04"/>
          <w:p w14:paraId="2E274F86" w14:textId="77777777" w:rsidR="00080F04" w:rsidRDefault="00080F04" w:rsidP="00080F04"/>
          <w:p w14:paraId="3522808D" w14:textId="77777777" w:rsidR="00080F04" w:rsidRDefault="00080F04" w:rsidP="00080F04"/>
          <w:p w14:paraId="07AA75E5" w14:textId="77777777" w:rsidR="00080F04" w:rsidRDefault="00080F04" w:rsidP="00080F04"/>
          <w:p w14:paraId="31798F69" w14:textId="77777777" w:rsidR="00080F04" w:rsidRDefault="00080F04" w:rsidP="00080F04"/>
          <w:p w14:paraId="1F7F71FC" w14:textId="77777777" w:rsidR="00080F04" w:rsidRDefault="00080F04" w:rsidP="00080F04"/>
          <w:p w14:paraId="774484EB" w14:textId="77777777" w:rsidR="00080F04" w:rsidRDefault="00080F04" w:rsidP="00080F04"/>
          <w:p w14:paraId="1AAC2A4D" w14:textId="77777777" w:rsidR="00080F04" w:rsidRDefault="00080F04" w:rsidP="00080F04"/>
          <w:p w14:paraId="59DF9A6C" w14:textId="77777777" w:rsidR="00080F04" w:rsidRDefault="00080F04" w:rsidP="00080F04"/>
          <w:p w14:paraId="723401E4" w14:textId="77777777" w:rsidR="00080F04" w:rsidRDefault="00080F04" w:rsidP="00080F04"/>
          <w:p w14:paraId="50396DCE" w14:textId="77777777" w:rsidR="00080F04" w:rsidRDefault="00080F04" w:rsidP="00080F04"/>
          <w:p w14:paraId="463659EB" w14:textId="77777777" w:rsidR="00080F04" w:rsidRDefault="00080F04" w:rsidP="00080F04"/>
          <w:p w14:paraId="2E245D4C" w14:textId="77777777" w:rsidR="00080F04" w:rsidRDefault="00080F04" w:rsidP="00080F04"/>
          <w:p w14:paraId="441BE6AE" w14:textId="77777777" w:rsidR="00080F04" w:rsidRDefault="00080F04" w:rsidP="00080F04"/>
          <w:p w14:paraId="7D6D7248" w14:textId="77777777" w:rsidR="00080F04" w:rsidRDefault="00080F04" w:rsidP="00080F04"/>
          <w:p w14:paraId="6AC62286" w14:textId="77777777" w:rsidR="00080F04" w:rsidRDefault="00080F04" w:rsidP="00080F04"/>
          <w:p w14:paraId="4E275DF3" w14:textId="77777777" w:rsidR="00080F04" w:rsidRDefault="00080F04" w:rsidP="00080F04"/>
        </w:tc>
      </w:tr>
    </w:tbl>
    <w:p w14:paraId="1A1EDAE7" w14:textId="77777777" w:rsidR="00080F04" w:rsidRDefault="00080F04" w:rsidP="00080F04">
      <w:pPr>
        <w:rPr>
          <w:b/>
          <w:bCs/>
        </w:rPr>
      </w:pPr>
    </w:p>
    <w:p w14:paraId="2CC09215" w14:textId="77777777" w:rsidR="00080F04" w:rsidRPr="00EF4BB9" w:rsidRDefault="00080F04" w:rsidP="00080F04">
      <w:pPr>
        <w:rPr>
          <w:b/>
          <w:bCs/>
        </w:rPr>
      </w:pPr>
    </w:p>
    <w:p w14:paraId="72B0F203" w14:textId="77777777" w:rsidR="00080F04" w:rsidRPr="00EF4BB9" w:rsidRDefault="00080F04" w:rsidP="00080F04">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80F04" w:rsidRPr="00765F81" w14:paraId="48A4FB59" w14:textId="77777777" w:rsidTr="00080F04">
        <w:tc>
          <w:tcPr>
            <w:tcW w:w="10368" w:type="dxa"/>
            <w:gridSpan w:val="2"/>
            <w:shd w:val="clear" w:color="auto" w:fill="E0E0E0"/>
          </w:tcPr>
          <w:p w14:paraId="09415AC0" w14:textId="03546D0E" w:rsidR="00080F04" w:rsidRPr="000F2B41" w:rsidRDefault="00875E69" w:rsidP="00080F04">
            <w:pPr>
              <w:pStyle w:val="ListParagraph"/>
              <w:numPr>
                <w:ilvl w:val="0"/>
                <w:numId w:val="35"/>
              </w:numPr>
              <w:jc w:val="both"/>
              <w:rPr>
                <w:b/>
              </w:rPr>
            </w:pPr>
            <w:r>
              <w:rPr>
                <w:b/>
                <w:bCs/>
              </w:rPr>
              <w:lastRenderedPageBreak/>
              <w:t>Please demonstrate your</w:t>
            </w:r>
            <w:r w:rsidRPr="00DC02FB">
              <w:t xml:space="preserve"> </w:t>
            </w:r>
            <w:r w:rsidRPr="00875E69">
              <w:rPr>
                <w:b/>
              </w:rPr>
              <w:t xml:space="preserve">experience in working collaboratively with multiple internal and external stakeholders, </w:t>
            </w:r>
            <w:r w:rsidR="00080F04" w:rsidRPr="000F2B41">
              <w:rPr>
                <w:b/>
                <w:bCs/>
                <w:iCs/>
              </w:rPr>
              <w:t>as relevant to this role</w:t>
            </w:r>
            <w:r w:rsidR="00080F04" w:rsidRPr="000F2B41">
              <w:rPr>
                <w:b/>
              </w:rPr>
              <w:t>. Please limit your answer in this section to 1 page.</w:t>
            </w:r>
          </w:p>
          <w:p w14:paraId="2B431C64" w14:textId="77777777" w:rsidR="00080F04" w:rsidRPr="000F2B41" w:rsidRDefault="00080F04" w:rsidP="00080F04">
            <w:pPr>
              <w:rPr>
                <w:b/>
                <w:color w:val="FF0000"/>
              </w:rPr>
            </w:pPr>
          </w:p>
        </w:tc>
      </w:tr>
      <w:tr w:rsidR="00080F04" w:rsidRPr="00A45D5E" w14:paraId="5AA3920A" w14:textId="77777777" w:rsidTr="00080F04">
        <w:tc>
          <w:tcPr>
            <w:tcW w:w="4264" w:type="dxa"/>
          </w:tcPr>
          <w:p w14:paraId="7C4B690F" w14:textId="77777777" w:rsidR="00080F04" w:rsidRDefault="00080F04" w:rsidP="00080F04">
            <w:r w:rsidRPr="00A45D5E">
              <w:rPr>
                <w:b/>
              </w:rPr>
              <w:t>Date(s) from – Date(s) to</w:t>
            </w:r>
          </w:p>
        </w:tc>
        <w:tc>
          <w:tcPr>
            <w:tcW w:w="6104" w:type="dxa"/>
          </w:tcPr>
          <w:p w14:paraId="740A5B95" w14:textId="77777777" w:rsidR="00080F04" w:rsidRPr="00A45D5E" w:rsidRDefault="00080F04" w:rsidP="00080F04">
            <w:pPr>
              <w:rPr>
                <w:b/>
              </w:rPr>
            </w:pPr>
            <w:r w:rsidRPr="00A45D5E">
              <w:rPr>
                <w:b/>
              </w:rPr>
              <w:t>Employer(s) &amp; Department Name</w:t>
            </w:r>
          </w:p>
          <w:p w14:paraId="4C685C23" w14:textId="77777777" w:rsidR="00080F04" w:rsidRPr="00A45D5E" w:rsidRDefault="00080F04" w:rsidP="00080F04">
            <w:pPr>
              <w:rPr>
                <w:b/>
              </w:rPr>
            </w:pPr>
          </w:p>
        </w:tc>
      </w:tr>
      <w:tr w:rsidR="00080F04" w14:paraId="6A80FF9F" w14:textId="77777777" w:rsidTr="00080F04">
        <w:trPr>
          <w:trHeight w:val="774"/>
        </w:trPr>
        <w:tc>
          <w:tcPr>
            <w:tcW w:w="4264" w:type="dxa"/>
          </w:tcPr>
          <w:p w14:paraId="502675FA" w14:textId="77777777" w:rsidR="00080F04" w:rsidRDefault="00080F04" w:rsidP="00080F04"/>
          <w:p w14:paraId="6E88EAAF" w14:textId="77777777" w:rsidR="00080F04" w:rsidRDefault="00080F04" w:rsidP="00080F04"/>
          <w:p w14:paraId="15A026E0" w14:textId="77777777" w:rsidR="00080F04" w:rsidRDefault="00080F04" w:rsidP="00080F04"/>
        </w:tc>
        <w:tc>
          <w:tcPr>
            <w:tcW w:w="6104" w:type="dxa"/>
          </w:tcPr>
          <w:p w14:paraId="3C00170C" w14:textId="77777777" w:rsidR="00080F04" w:rsidRDefault="00080F04" w:rsidP="00080F04"/>
        </w:tc>
      </w:tr>
      <w:tr w:rsidR="00080F04" w14:paraId="7FA2631C" w14:textId="77777777" w:rsidTr="00080F04">
        <w:tc>
          <w:tcPr>
            <w:tcW w:w="10368" w:type="dxa"/>
            <w:gridSpan w:val="2"/>
          </w:tcPr>
          <w:p w14:paraId="71DB75EA" w14:textId="77777777" w:rsidR="00080F04" w:rsidRDefault="00080F04" w:rsidP="00080F04"/>
          <w:p w14:paraId="0B477537" w14:textId="77777777" w:rsidR="00080F04" w:rsidRDefault="00080F04" w:rsidP="00080F04"/>
          <w:p w14:paraId="4F688556" w14:textId="77777777" w:rsidR="00080F04" w:rsidRDefault="00080F04" w:rsidP="00080F04"/>
          <w:p w14:paraId="77D02395" w14:textId="77777777" w:rsidR="00080F04" w:rsidRDefault="00080F04" w:rsidP="00080F04"/>
          <w:p w14:paraId="06F20830" w14:textId="77777777" w:rsidR="00080F04" w:rsidRDefault="00080F04" w:rsidP="00080F04"/>
          <w:p w14:paraId="0E30D310" w14:textId="77777777" w:rsidR="00080F04" w:rsidRDefault="00080F04" w:rsidP="00080F04"/>
          <w:p w14:paraId="021DB414" w14:textId="77777777" w:rsidR="00080F04" w:rsidRDefault="00080F04" w:rsidP="00080F04"/>
          <w:p w14:paraId="48921DA2" w14:textId="77777777" w:rsidR="00080F04" w:rsidRDefault="00080F04" w:rsidP="00080F04"/>
          <w:p w14:paraId="2887BCCD" w14:textId="77777777" w:rsidR="00080F04" w:rsidRDefault="00080F04" w:rsidP="00080F04"/>
          <w:p w14:paraId="7A62D2FF" w14:textId="77777777" w:rsidR="00080F04" w:rsidRDefault="00080F04" w:rsidP="00080F04"/>
          <w:p w14:paraId="3C456843" w14:textId="77777777" w:rsidR="00080F04" w:rsidRDefault="00080F04" w:rsidP="00080F04"/>
          <w:p w14:paraId="4DBDB445" w14:textId="77777777" w:rsidR="00080F04" w:rsidRDefault="00080F04" w:rsidP="00080F04"/>
          <w:p w14:paraId="01B9A46B" w14:textId="77777777" w:rsidR="00080F04" w:rsidRDefault="00080F04" w:rsidP="00080F04"/>
          <w:p w14:paraId="49E55F2F" w14:textId="77777777" w:rsidR="00080F04" w:rsidRDefault="00080F04" w:rsidP="00080F04"/>
          <w:p w14:paraId="7F815E65" w14:textId="77777777" w:rsidR="00080F04" w:rsidRDefault="00080F04" w:rsidP="00080F04"/>
          <w:p w14:paraId="210F551C" w14:textId="77777777" w:rsidR="00080F04" w:rsidRDefault="00080F04" w:rsidP="00080F04"/>
          <w:p w14:paraId="6440D5EE" w14:textId="77777777" w:rsidR="00080F04" w:rsidRDefault="00080F04" w:rsidP="00080F04"/>
          <w:p w14:paraId="265C0599" w14:textId="77777777" w:rsidR="00080F04" w:rsidRDefault="00080F04" w:rsidP="00080F04"/>
          <w:p w14:paraId="334F74E8" w14:textId="77777777" w:rsidR="00080F04" w:rsidRDefault="00080F04" w:rsidP="00080F04"/>
          <w:p w14:paraId="0A44B636" w14:textId="77777777" w:rsidR="00080F04" w:rsidRDefault="00080F04" w:rsidP="00080F04"/>
          <w:p w14:paraId="090EE580" w14:textId="77777777" w:rsidR="00080F04" w:rsidRDefault="00080F04" w:rsidP="00080F04"/>
          <w:p w14:paraId="1B87159A" w14:textId="77777777" w:rsidR="00080F04" w:rsidRDefault="00080F04" w:rsidP="00080F04"/>
          <w:p w14:paraId="28546DF8" w14:textId="77777777" w:rsidR="00080F04" w:rsidRDefault="00080F04" w:rsidP="00080F04"/>
          <w:p w14:paraId="4A0B7F56" w14:textId="77777777" w:rsidR="00080F04" w:rsidRDefault="00080F04" w:rsidP="00080F04"/>
          <w:p w14:paraId="3620E195" w14:textId="77777777" w:rsidR="00080F04" w:rsidRDefault="00080F04" w:rsidP="00080F04"/>
          <w:p w14:paraId="267AD4B7" w14:textId="77777777" w:rsidR="00080F04" w:rsidRDefault="00080F04" w:rsidP="00080F04"/>
          <w:p w14:paraId="513F442D" w14:textId="77777777" w:rsidR="00080F04" w:rsidRDefault="00080F04" w:rsidP="00080F04"/>
          <w:p w14:paraId="03274812" w14:textId="77777777" w:rsidR="00080F04" w:rsidRDefault="00080F04" w:rsidP="00080F04"/>
          <w:p w14:paraId="1504863A" w14:textId="77777777" w:rsidR="00080F04" w:rsidRDefault="00080F04" w:rsidP="00080F04"/>
          <w:p w14:paraId="699E0E93" w14:textId="77777777" w:rsidR="00080F04" w:rsidRDefault="00080F04" w:rsidP="00080F04"/>
          <w:p w14:paraId="6FA21463" w14:textId="77777777" w:rsidR="00080F04" w:rsidRDefault="00080F04" w:rsidP="00080F04"/>
          <w:p w14:paraId="37F504E3" w14:textId="77777777" w:rsidR="00080F04" w:rsidRDefault="00080F04" w:rsidP="00080F04"/>
          <w:p w14:paraId="4DC95A19" w14:textId="77777777" w:rsidR="00080F04" w:rsidRDefault="00080F04" w:rsidP="00080F04"/>
          <w:p w14:paraId="40923E8F" w14:textId="77777777" w:rsidR="00080F04" w:rsidRDefault="00080F04" w:rsidP="00080F04"/>
          <w:p w14:paraId="4576C6BF" w14:textId="77777777" w:rsidR="00080F04" w:rsidRDefault="00080F04" w:rsidP="00080F04"/>
          <w:p w14:paraId="78B35C35" w14:textId="77777777" w:rsidR="00080F04" w:rsidRDefault="00080F04" w:rsidP="00080F04"/>
          <w:p w14:paraId="13E560C2" w14:textId="77777777" w:rsidR="00080F04" w:rsidRDefault="00080F04" w:rsidP="00080F04"/>
          <w:p w14:paraId="61BD9D8F" w14:textId="77777777" w:rsidR="00080F04" w:rsidRDefault="00080F04" w:rsidP="00080F04"/>
          <w:p w14:paraId="425261CC" w14:textId="77777777" w:rsidR="00080F04" w:rsidRDefault="00080F04" w:rsidP="00080F04"/>
          <w:p w14:paraId="6D7EA9B2" w14:textId="77777777" w:rsidR="00080F04" w:rsidRDefault="00080F04" w:rsidP="00080F04"/>
          <w:p w14:paraId="2F4102A8" w14:textId="77777777" w:rsidR="00080F04" w:rsidRDefault="00080F04" w:rsidP="00080F04"/>
          <w:p w14:paraId="6C0FBD92" w14:textId="77777777" w:rsidR="00080F04" w:rsidRDefault="00080F04" w:rsidP="00080F04"/>
          <w:p w14:paraId="32E88260" w14:textId="77777777" w:rsidR="00080F04" w:rsidRDefault="00080F04" w:rsidP="00080F04"/>
          <w:p w14:paraId="1CDE6BED" w14:textId="77777777" w:rsidR="00080F04" w:rsidRDefault="00080F04" w:rsidP="00080F04"/>
          <w:p w14:paraId="1BDF2EC7" w14:textId="77777777" w:rsidR="00080F04" w:rsidRDefault="00080F04" w:rsidP="00080F04"/>
          <w:p w14:paraId="5C124D4D" w14:textId="77777777" w:rsidR="00080F04" w:rsidRDefault="00080F04" w:rsidP="00080F04"/>
          <w:p w14:paraId="452C67FA" w14:textId="77777777" w:rsidR="00080F04" w:rsidRDefault="00080F04" w:rsidP="00080F04"/>
          <w:p w14:paraId="539DB5F7" w14:textId="77777777" w:rsidR="00080F04" w:rsidRDefault="00080F04" w:rsidP="00080F04"/>
          <w:p w14:paraId="645A9DE5" w14:textId="77777777" w:rsidR="00080F04" w:rsidRDefault="00080F04" w:rsidP="00080F04"/>
          <w:p w14:paraId="036839E1" w14:textId="77777777" w:rsidR="00080F04" w:rsidRDefault="00080F04" w:rsidP="00080F04"/>
          <w:p w14:paraId="50811E7D" w14:textId="77777777" w:rsidR="00080F04" w:rsidRDefault="00080F04" w:rsidP="00080F04"/>
          <w:p w14:paraId="047B92A1" w14:textId="77777777" w:rsidR="00080F04" w:rsidRDefault="00080F04" w:rsidP="00080F04"/>
          <w:p w14:paraId="13B4EF93" w14:textId="77777777" w:rsidR="00080F04" w:rsidRDefault="00080F04" w:rsidP="00080F04"/>
          <w:p w14:paraId="1F57A003" w14:textId="77777777" w:rsidR="00080F04" w:rsidRDefault="00080F04" w:rsidP="00080F04"/>
        </w:tc>
      </w:tr>
    </w:tbl>
    <w:p w14:paraId="65749058" w14:textId="6DA2DBD3" w:rsidR="00080F04" w:rsidRPr="00875E69" w:rsidRDefault="00080F04" w:rsidP="00875E69">
      <w:pPr>
        <w:pStyle w:val="Heading3"/>
        <w:numPr>
          <w:ilvl w:val="0"/>
          <w:numId w:val="0"/>
        </w:numPr>
        <w:ind w:left="720"/>
        <w:jc w:val="left"/>
        <w:rPr>
          <w:rFonts w:ascii="Arial" w:hAnsi="Arial" w:cs="Arial"/>
          <w:color w:val="008000"/>
          <w:sz w:val="20"/>
        </w:rPr>
      </w:pPr>
    </w:p>
    <w:p w14:paraId="43D27588" w14:textId="77777777" w:rsidR="00080F04" w:rsidRPr="00A970ED" w:rsidRDefault="00080F04" w:rsidP="00080F04">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7BF3BC04" w14:textId="77777777" w:rsidR="00080F04" w:rsidRPr="00880EAC" w:rsidRDefault="00080F04" w:rsidP="00080F04">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5080EEF2" w14:textId="77777777" w:rsidR="00080F04" w:rsidRPr="00880EAC" w:rsidRDefault="00080F04" w:rsidP="00080F04">
      <w:pPr>
        <w:pStyle w:val="Subtitle"/>
        <w:jc w:val="both"/>
        <w:rPr>
          <w:rFonts w:ascii="Arial" w:hAnsi="Arial" w:cs="Arial"/>
          <w:b w:val="0"/>
          <w:bCs w:val="0"/>
          <w:sz w:val="22"/>
          <w:szCs w:val="22"/>
          <w:lang w:eastAsia="ar-SA"/>
        </w:rPr>
      </w:pPr>
    </w:p>
    <w:p w14:paraId="7D5B9FBD" w14:textId="77777777" w:rsidR="00080F04" w:rsidRPr="00880EAC" w:rsidRDefault="00080F04" w:rsidP="00080F04">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3F0C1018" w14:textId="77777777" w:rsidR="00080F04" w:rsidRPr="00880EAC" w:rsidRDefault="00080F04" w:rsidP="00080F04">
      <w:pPr>
        <w:pStyle w:val="Subtitle"/>
        <w:jc w:val="both"/>
        <w:rPr>
          <w:rFonts w:ascii="Arial" w:hAnsi="Arial" w:cs="Arial"/>
          <w:b w:val="0"/>
          <w:bCs w:val="0"/>
          <w:sz w:val="22"/>
          <w:szCs w:val="22"/>
          <w:u w:val="none"/>
          <w:lang w:val="en-IE"/>
        </w:rPr>
      </w:pPr>
    </w:p>
    <w:p w14:paraId="4CD23B11" w14:textId="77777777" w:rsidR="00080F04" w:rsidRPr="00880EAC" w:rsidRDefault="00080F04" w:rsidP="00080F04">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3830C68E" w14:textId="77777777" w:rsidR="00080F04" w:rsidRPr="00880EAC" w:rsidRDefault="00080F04" w:rsidP="00080F04">
      <w:pPr>
        <w:pStyle w:val="Subtitle"/>
        <w:jc w:val="both"/>
        <w:rPr>
          <w:rFonts w:ascii="Arial" w:hAnsi="Arial" w:cs="Arial"/>
          <w:b w:val="0"/>
          <w:bCs w:val="0"/>
          <w:sz w:val="22"/>
          <w:szCs w:val="22"/>
          <w:u w:val="none"/>
          <w:lang w:val="en-IE"/>
        </w:rPr>
      </w:pPr>
    </w:p>
    <w:p w14:paraId="423E0516" w14:textId="77777777" w:rsidR="00080F04" w:rsidRPr="00880EAC" w:rsidRDefault="00080F04" w:rsidP="00080F04">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6055EC1D" w14:textId="77777777" w:rsidR="00080F04" w:rsidRPr="00880EAC" w:rsidRDefault="00080F04" w:rsidP="00080F04">
      <w:pPr>
        <w:pStyle w:val="Subtitle"/>
        <w:jc w:val="both"/>
        <w:rPr>
          <w:rFonts w:ascii="Arial" w:hAnsi="Arial" w:cs="Arial"/>
          <w:b w:val="0"/>
          <w:bCs w:val="0"/>
          <w:sz w:val="22"/>
          <w:szCs w:val="22"/>
          <w:u w:val="none"/>
          <w:lang w:val="en-IE"/>
        </w:rPr>
      </w:pPr>
    </w:p>
    <w:p w14:paraId="5B500D8B" w14:textId="77777777" w:rsidR="00080F04" w:rsidRPr="00880EAC" w:rsidRDefault="00080F04" w:rsidP="00080F04">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292474C0" w14:textId="77777777" w:rsidR="00080F04" w:rsidRPr="00880EAC" w:rsidRDefault="00080F04" w:rsidP="00080F04">
      <w:pPr>
        <w:pStyle w:val="Subtitle"/>
        <w:jc w:val="both"/>
        <w:rPr>
          <w:rFonts w:ascii="Arial" w:hAnsi="Arial" w:cs="Arial"/>
          <w:b w:val="0"/>
          <w:bCs w:val="0"/>
          <w:sz w:val="22"/>
          <w:szCs w:val="22"/>
          <w:u w:val="none"/>
          <w:lang w:eastAsia="ar-SA"/>
        </w:rPr>
      </w:pPr>
    </w:p>
    <w:p w14:paraId="769FA8C3" w14:textId="77777777" w:rsidR="00080F04" w:rsidRPr="00880EAC" w:rsidRDefault="00080F04" w:rsidP="00080F04">
      <w:pPr>
        <w:pStyle w:val="Subtitle"/>
        <w:jc w:val="both"/>
        <w:rPr>
          <w:rFonts w:ascii="Arial" w:hAnsi="Arial" w:cs="Arial"/>
          <w:b w:val="0"/>
          <w:bCs w:val="0"/>
          <w:sz w:val="22"/>
          <w:szCs w:val="22"/>
          <w:lang w:eastAsia="ar-SA"/>
        </w:rPr>
      </w:pPr>
    </w:p>
    <w:p w14:paraId="661A37D3" w14:textId="77777777" w:rsidR="00080F04" w:rsidRDefault="00080F04" w:rsidP="00080F04">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16DC8494" w14:textId="77777777" w:rsidR="00080F04" w:rsidRDefault="00080F04" w:rsidP="00080F04">
      <w:pPr>
        <w:pStyle w:val="Subtitle"/>
        <w:rPr>
          <w:rFonts w:ascii="Arial" w:hAnsi="Arial" w:cs="Arial"/>
          <w:sz w:val="22"/>
          <w:szCs w:val="22"/>
          <w:lang w:eastAsia="ar-SA"/>
        </w:rPr>
      </w:pPr>
    </w:p>
    <w:p w14:paraId="24D6DCF6" w14:textId="77777777" w:rsidR="00080F04" w:rsidRPr="00880EAC" w:rsidRDefault="00080F04" w:rsidP="00080F04">
      <w:pPr>
        <w:pStyle w:val="Subtitle"/>
        <w:rPr>
          <w:rFonts w:ascii="Arial" w:hAnsi="Arial" w:cs="Arial"/>
          <w:sz w:val="22"/>
          <w:szCs w:val="22"/>
          <w:lang w:eastAsia="ar-SA"/>
        </w:rPr>
      </w:pPr>
    </w:p>
    <w:p w14:paraId="61E78FDF" w14:textId="77777777" w:rsidR="00080F04" w:rsidRPr="00880EAC" w:rsidRDefault="005F0182" w:rsidP="00080F04">
      <w:pPr>
        <w:pStyle w:val="Subtitle"/>
        <w:rPr>
          <w:rFonts w:ascii="Arial" w:hAnsi="Arial" w:cs="Arial"/>
          <w:sz w:val="22"/>
          <w:szCs w:val="22"/>
          <w:lang w:eastAsia="ar-SA"/>
        </w:rPr>
      </w:pPr>
      <w:hyperlink r:id="rId15" w:history="1">
        <w:r w:rsidR="00080F04">
          <w:rPr>
            <w:noProof/>
            <w:color w:val="0000FF"/>
            <w:sz w:val="22"/>
            <w:szCs w:val="22"/>
            <w:lang w:val="en-IE" w:eastAsia="en-IE"/>
          </w:rPr>
          <w:drawing>
            <wp:inline distT="0" distB="0" distL="0" distR="0" wp14:anchorId="0C21D2C5" wp14:editId="089F8B37">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0B875B4C" w14:textId="77777777" w:rsidR="00080F04" w:rsidRDefault="00080F04" w:rsidP="00080F04"/>
    <w:p w14:paraId="62C61AB2" w14:textId="042996AE" w:rsidR="00080F04" w:rsidRDefault="00080F04" w:rsidP="00080F04"/>
    <w:p w14:paraId="4A864C7B" w14:textId="1AC0A4DA" w:rsidR="00875E69" w:rsidRDefault="00875E69" w:rsidP="00080F04"/>
    <w:p w14:paraId="6B8108FF" w14:textId="38A674AD" w:rsidR="00875E69" w:rsidRDefault="00875E69" w:rsidP="00080F04"/>
    <w:p w14:paraId="64D6E238" w14:textId="1016AE77" w:rsidR="00875E69" w:rsidRDefault="00875E69" w:rsidP="00080F04"/>
    <w:p w14:paraId="512FB2DE" w14:textId="2BEFA84A" w:rsidR="00875E69" w:rsidRDefault="00875E69" w:rsidP="00080F04"/>
    <w:p w14:paraId="2417DAC1" w14:textId="6AAA7A57" w:rsidR="00875E69" w:rsidRDefault="00875E69" w:rsidP="00080F04"/>
    <w:p w14:paraId="292439A4" w14:textId="5CCD5589" w:rsidR="00875E69" w:rsidRDefault="00875E69" w:rsidP="00080F04"/>
    <w:p w14:paraId="4C575AA9" w14:textId="5D4F4ED8" w:rsidR="00875E69" w:rsidRDefault="00875E69" w:rsidP="00080F04"/>
    <w:p w14:paraId="4690A7C9" w14:textId="21234774" w:rsidR="00875E69" w:rsidRDefault="00875E69" w:rsidP="00080F04"/>
    <w:p w14:paraId="6178EC9A" w14:textId="496F3B5D" w:rsidR="00875E69" w:rsidRDefault="00875E69" w:rsidP="00080F04"/>
    <w:p w14:paraId="4B453E05" w14:textId="5DC63EE2" w:rsidR="00875E69" w:rsidRDefault="00875E69" w:rsidP="00080F04"/>
    <w:p w14:paraId="196752B3" w14:textId="36614879" w:rsidR="00875E69" w:rsidRDefault="00875E69" w:rsidP="00080F04"/>
    <w:p w14:paraId="4D26261E" w14:textId="3D036344" w:rsidR="00875E69" w:rsidRDefault="00875E69" w:rsidP="00080F04"/>
    <w:p w14:paraId="460407FC" w14:textId="110AEB01" w:rsidR="00875E69" w:rsidRDefault="00875E69" w:rsidP="00080F04"/>
    <w:p w14:paraId="6AE64D4B" w14:textId="285DA5F5" w:rsidR="00875E69" w:rsidRDefault="00875E69" w:rsidP="00080F04"/>
    <w:p w14:paraId="2BB47F5F" w14:textId="2F7E8768" w:rsidR="00875E69" w:rsidRDefault="00875E69" w:rsidP="00080F04"/>
    <w:p w14:paraId="241D7082" w14:textId="10C894F6" w:rsidR="00875E69" w:rsidRDefault="00875E69" w:rsidP="00080F04"/>
    <w:p w14:paraId="7A076300" w14:textId="77777777" w:rsidR="00875E69" w:rsidRDefault="00875E69" w:rsidP="00080F04"/>
    <w:p w14:paraId="64FAFF52" w14:textId="77777777" w:rsidR="00080F04" w:rsidRDefault="00080F04" w:rsidP="00080F04"/>
    <w:p w14:paraId="7EA042AE" w14:textId="77777777" w:rsidR="009F4411" w:rsidRDefault="009F4411" w:rsidP="009F4411">
      <w:pPr>
        <w:suppressAutoHyphens w:val="0"/>
        <w:ind w:right="-154"/>
        <w:jc w:val="both"/>
        <w:rPr>
          <w:b/>
        </w:rPr>
      </w:pPr>
    </w:p>
    <w:p w14:paraId="5C3E2DEF" w14:textId="0B3F068A"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21B5CD75" w:rsidR="005A3689" w:rsidRDefault="005C5BAA" w:rsidP="00875E69">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10CE8958" w14:textId="3AFD478D" w:rsidR="00875E69" w:rsidRDefault="00875E69" w:rsidP="00875E69">
      <w:pPr>
        <w:suppressAutoHyphens w:val="0"/>
        <w:rPr>
          <w:b/>
        </w:rPr>
      </w:pPr>
    </w:p>
    <w:p w14:paraId="5E77B3D5" w14:textId="77777777" w:rsidR="00875E69" w:rsidRPr="003F555F" w:rsidRDefault="00875E69" w:rsidP="00875E69">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313AE9CC" w14:textId="77777777" w:rsidR="00875E69" w:rsidRPr="003F555F" w:rsidRDefault="00875E69" w:rsidP="00875E69">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875E69" w:rsidRPr="003F555F" w14:paraId="4A2C0602" w14:textId="77777777" w:rsidTr="002D2C0C">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3C2806FC" w14:textId="77777777" w:rsidR="00875E69" w:rsidRPr="003F555F" w:rsidRDefault="00875E69" w:rsidP="002D2C0C">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6A0BD26" w14:textId="77777777" w:rsidR="00875E69" w:rsidRPr="003F555F" w:rsidRDefault="00875E69" w:rsidP="002D2C0C">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F853F35" w14:textId="77777777" w:rsidR="00875E69" w:rsidRPr="003F555F" w:rsidRDefault="00875E69" w:rsidP="002D2C0C">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5D6BD60" w14:textId="77777777" w:rsidR="00875E69" w:rsidRPr="003F555F" w:rsidRDefault="00875E69" w:rsidP="002D2C0C">
            <w:pPr>
              <w:autoSpaceDE w:val="0"/>
              <w:autoSpaceDN w:val="0"/>
              <w:spacing w:line="240" w:lineRule="atLeast"/>
              <w:jc w:val="both"/>
              <w:rPr>
                <w:b/>
                <w:bCs/>
                <w:lang w:eastAsia="en-GB"/>
              </w:rPr>
            </w:pPr>
            <w:r w:rsidRPr="003F555F">
              <w:rPr>
                <w:b/>
                <w:bCs/>
                <w:lang w:eastAsia="en-GB"/>
              </w:rPr>
              <w:t>Employer</w:t>
            </w:r>
          </w:p>
        </w:tc>
      </w:tr>
      <w:tr w:rsidR="00875E69" w:rsidRPr="003F555F" w14:paraId="4F8056D6" w14:textId="77777777" w:rsidTr="002D2C0C">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EF5791" w14:textId="77777777" w:rsidR="00875E69" w:rsidRPr="003F555F" w:rsidRDefault="00875E69" w:rsidP="002D2C0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9FF0B2D" w14:textId="77777777" w:rsidR="00875E69" w:rsidRPr="003F555F" w:rsidRDefault="00875E69" w:rsidP="002D2C0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85C8B59" w14:textId="77777777" w:rsidR="00875E69" w:rsidRPr="003F555F" w:rsidRDefault="00875E69" w:rsidP="002D2C0C">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15AB28B" w14:textId="77777777" w:rsidR="00875E69" w:rsidRPr="003F555F" w:rsidRDefault="00875E69" w:rsidP="002D2C0C">
            <w:pPr>
              <w:autoSpaceDE w:val="0"/>
              <w:autoSpaceDN w:val="0"/>
              <w:spacing w:line="240" w:lineRule="atLeast"/>
              <w:jc w:val="both"/>
              <w:rPr>
                <w:lang w:eastAsia="en-GB"/>
              </w:rPr>
            </w:pPr>
          </w:p>
        </w:tc>
      </w:tr>
      <w:tr w:rsidR="00875E69" w:rsidRPr="003F555F" w14:paraId="7083AA7E" w14:textId="77777777" w:rsidTr="002D2C0C">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902F81" w14:textId="77777777" w:rsidR="00875E69" w:rsidRPr="003F555F" w:rsidRDefault="00875E69" w:rsidP="002D2C0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B7B2095" w14:textId="77777777" w:rsidR="00875E69" w:rsidRPr="003F555F" w:rsidRDefault="00875E69" w:rsidP="002D2C0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D9DE13A" w14:textId="77777777" w:rsidR="00875E69" w:rsidRPr="003F555F" w:rsidRDefault="00875E69" w:rsidP="002D2C0C">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CD63387" w14:textId="77777777" w:rsidR="00875E69" w:rsidRPr="003F555F" w:rsidRDefault="00875E69" w:rsidP="002D2C0C">
            <w:pPr>
              <w:autoSpaceDE w:val="0"/>
              <w:autoSpaceDN w:val="0"/>
              <w:spacing w:line="240" w:lineRule="atLeast"/>
              <w:jc w:val="both"/>
              <w:rPr>
                <w:lang w:eastAsia="en-GB"/>
              </w:rPr>
            </w:pPr>
          </w:p>
        </w:tc>
      </w:tr>
      <w:tr w:rsidR="00875E69" w:rsidRPr="003F555F" w14:paraId="39BC32EE" w14:textId="77777777" w:rsidTr="002D2C0C">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3085B5" w14:textId="77777777" w:rsidR="00875E69" w:rsidRPr="003F555F" w:rsidRDefault="00875E69" w:rsidP="002D2C0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E8633D1" w14:textId="77777777" w:rsidR="00875E69" w:rsidRPr="003F555F" w:rsidRDefault="00875E69" w:rsidP="002D2C0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D7EA235" w14:textId="77777777" w:rsidR="00875E69" w:rsidRPr="003F555F" w:rsidRDefault="00875E69" w:rsidP="002D2C0C">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E219776" w14:textId="77777777" w:rsidR="00875E69" w:rsidRPr="003F555F" w:rsidRDefault="00875E69" w:rsidP="002D2C0C">
            <w:pPr>
              <w:autoSpaceDE w:val="0"/>
              <w:autoSpaceDN w:val="0"/>
              <w:spacing w:line="240" w:lineRule="atLeast"/>
              <w:jc w:val="both"/>
              <w:rPr>
                <w:lang w:eastAsia="en-GB"/>
              </w:rPr>
            </w:pPr>
          </w:p>
        </w:tc>
      </w:tr>
      <w:tr w:rsidR="00875E69" w:rsidRPr="003F555F" w14:paraId="47F70B7A" w14:textId="77777777" w:rsidTr="002D2C0C">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FA9C9F" w14:textId="77777777" w:rsidR="00875E69" w:rsidRPr="003F555F" w:rsidRDefault="00875E69" w:rsidP="002D2C0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057302A" w14:textId="77777777" w:rsidR="00875E69" w:rsidRPr="003F555F" w:rsidRDefault="00875E69" w:rsidP="002D2C0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BDFA222" w14:textId="77777777" w:rsidR="00875E69" w:rsidRPr="003F555F" w:rsidRDefault="00875E69" w:rsidP="002D2C0C">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D5BDB3F" w14:textId="77777777" w:rsidR="00875E69" w:rsidRPr="003F555F" w:rsidRDefault="00875E69" w:rsidP="002D2C0C">
            <w:pPr>
              <w:autoSpaceDE w:val="0"/>
              <w:autoSpaceDN w:val="0"/>
              <w:spacing w:line="240" w:lineRule="atLeast"/>
              <w:jc w:val="both"/>
              <w:rPr>
                <w:lang w:eastAsia="en-GB"/>
              </w:rPr>
            </w:pPr>
          </w:p>
        </w:tc>
      </w:tr>
      <w:tr w:rsidR="00875E69" w:rsidRPr="003F555F" w14:paraId="279F533B" w14:textId="77777777" w:rsidTr="002D2C0C">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803071" w14:textId="77777777" w:rsidR="00875E69" w:rsidRPr="003F555F" w:rsidRDefault="00875E69" w:rsidP="002D2C0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FCF592F" w14:textId="77777777" w:rsidR="00875E69" w:rsidRPr="003F555F" w:rsidRDefault="00875E69" w:rsidP="002D2C0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09D3CE9" w14:textId="77777777" w:rsidR="00875E69" w:rsidRPr="003F555F" w:rsidRDefault="00875E69" w:rsidP="002D2C0C">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B369281" w14:textId="77777777" w:rsidR="00875E69" w:rsidRPr="003F555F" w:rsidRDefault="00875E69" w:rsidP="002D2C0C">
            <w:pPr>
              <w:autoSpaceDE w:val="0"/>
              <w:autoSpaceDN w:val="0"/>
              <w:spacing w:line="240" w:lineRule="atLeast"/>
              <w:jc w:val="both"/>
              <w:rPr>
                <w:lang w:eastAsia="en-GB"/>
              </w:rPr>
            </w:pPr>
          </w:p>
        </w:tc>
      </w:tr>
      <w:tr w:rsidR="00875E69" w:rsidRPr="003F555F" w14:paraId="5BC8FFE5" w14:textId="77777777" w:rsidTr="002D2C0C">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48B55C" w14:textId="77777777" w:rsidR="00875E69" w:rsidRPr="003F555F" w:rsidRDefault="00875E69" w:rsidP="002D2C0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E62435E" w14:textId="77777777" w:rsidR="00875E69" w:rsidRPr="003F555F" w:rsidRDefault="00875E69" w:rsidP="002D2C0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ABF48CA" w14:textId="77777777" w:rsidR="00875E69" w:rsidRPr="003F555F" w:rsidRDefault="00875E69" w:rsidP="002D2C0C">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758267B" w14:textId="77777777" w:rsidR="00875E69" w:rsidRPr="003F555F" w:rsidRDefault="00875E69" w:rsidP="002D2C0C">
            <w:pPr>
              <w:autoSpaceDE w:val="0"/>
              <w:autoSpaceDN w:val="0"/>
              <w:spacing w:line="240" w:lineRule="atLeast"/>
              <w:jc w:val="both"/>
              <w:rPr>
                <w:lang w:eastAsia="en-GB"/>
              </w:rPr>
            </w:pPr>
          </w:p>
        </w:tc>
      </w:tr>
      <w:tr w:rsidR="00875E69" w:rsidRPr="003F555F" w14:paraId="6F814950" w14:textId="77777777" w:rsidTr="002D2C0C">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0DCB68" w14:textId="77777777" w:rsidR="00875E69" w:rsidRPr="003F555F" w:rsidRDefault="00875E69" w:rsidP="002D2C0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1413F1B" w14:textId="77777777" w:rsidR="00875E69" w:rsidRPr="003F555F" w:rsidRDefault="00875E69" w:rsidP="002D2C0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F1EBEFC" w14:textId="77777777" w:rsidR="00875E69" w:rsidRPr="003F555F" w:rsidRDefault="00875E69" w:rsidP="002D2C0C">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9918AA9" w14:textId="77777777" w:rsidR="00875E69" w:rsidRPr="003F555F" w:rsidRDefault="00875E69" w:rsidP="002D2C0C">
            <w:pPr>
              <w:autoSpaceDE w:val="0"/>
              <w:autoSpaceDN w:val="0"/>
              <w:spacing w:line="240" w:lineRule="atLeast"/>
              <w:jc w:val="both"/>
              <w:rPr>
                <w:lang w:eastAsia="en-GB"/>
              </w:rPr>
            </w:pPr>
          </w:p>
        </w:tc>
      </w:tr>
      <w:tr w:rsidR="00875E69" w:rsidRPr="003F555F" w14:paraId="50C80A25" w14:textId="77777777" w:rsidTr="002D2C0C">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E66CAF" w14:textId="77777777" w:rsidR="00875E69" w:rsidRPr="003F555F" w:rsidRDefault="00875E69" w:rsidP="002D2C0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BE461B3" w14:textId="77777777" w:rsidR="00875E69" w:rsidRPr="003F555F" w:rsidRDefault="00875E69" w:rsidP="002D2C0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384C7A0" w14:textId="77777777" w:rsidR="00875E69" w:rsidRPr="003F555F" w:rsidRDefault="00875E69" w:rsidP="002D2C0C">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7EB166C" w14:textId="77777777" w:rsidR="00875E69" w:rsidRPr="003F555F" w:rsidRDefault="00875E69" w:rsidP="002D2C0C">
            <w:pPr>
              <w:autoSpaceDE w:val="0"/>
              <w:autoSpaceDN w:val="0"/>
              <w:spacing w:line="240" w:lineRule="atLeast"/>
              <w:jc w:val="both"/>
              <w:rPr>
                <w:lang w:eastAsia="en-GB"/>
              </w:rPr>
            </w:pPr>
          </w:p>
        </w:tc>
      </w:tr>
    </w:tbl>
    <w:p w14:paraId="253A1046" w14:textId="77777777" w:rsidR="00875E69" w:rsidRPr="003F555F" w:rsidRDefault="00875E69" w:rsidP="00875E69">
      <w:pPr>
        <w:rPr>
          <w:rFonts w:eastAsiaTheme="minorHAnsi"/>
          <w:b/>
          <w:bCs/>
          <w:lang w:eastAsia="en-GB"/>
        </w:rPr>
      </w:pPr>
    </w:p>
    <w:p w14:paraId="3F8F174F" w14:textId="77777777" w:rsidR="00875E69" w:rsidRPr="003F555F" w:rsidRDefault="00875E69" w:rsidP="00875E69">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6F7E0F48" w14:textId="77777777" w:rsidR="00875E69" w:rsidRPr="003F555F" w:rsidRDefault="00875E69" w:rsidP="00875E69">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875E69" w:rsidRPr="003F555F" w14:paraId="4E8A50D0" w14:textId="77777777" w:rsidTr="002D2C0C">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21D3856" w14:textId="77777777" w:rsidR="00875E69" w:rsidRPr="003F555F" w:rsidRDefault="00875E69" w:rsidP="002D2C0C">
            <w:pPr>
              <w:jc w:val="both"/>
              <w:rPr>
                <w:b/>
                <w:bCs/>
              </w:rPr>
            </w:pPr>
          </w:p>
          <w:p w14:paraId="46072CC2" w14:textId="77777777" w:rsidR="00875E69" w:rsidRPr="003F555F" w:rsidRDefault="00875E69" w:rsidP="002D2C0C">
            <w:pPr>
              <w:jc w:val="both"/>
              <w:rPr>
                <w:b/>
                <w:bCs/>
                <w:lang w:eastAsia="en-US"/>
              </w:rPr>
            </w:pPr>
            <w:r w:rsidRPr="003F555F">
              <w:rPr>
                <w:b/>
                <w:bCs/>
              </w:rPr>
              <w:t xml:space="preserve">Job Title: </w:t>
            </w:r>
          </w:p>
          <w:p w14:paraId="1C4CEF70" w14:textId="77777777" w:rsidR="00875E69" w:rsidRPr="003F555F" w:rsidRDefault="00875E69" w:rsidP="002D2C0C">
            <w:pPr>
              <w:jc w:val="both"/>
              <w:rPr>
                <w:b/>
                <w:bCs/>
                <w:i/>
                <w:iCs/>
              </w:rPr>
            </w:pPr>
            <w:r w:rsidRPr="003F555F">
              <w:rPr>
                <w:b/>
                <w:bCs/>
              </w:rPr>
              <w:t xml:space="preserve">Grade/ Management Level </w:t>
            </w:r>
            <w:r w:rsidRPr="003F555F">
              <w:rPr>
                <w:b/>
                <w:bCs/>
                <w:i/>
                <w:iCs/>
              </w:rPr>
              <w:t>(if applicable):</w:t>
            </w:r>
          </w:p>
        </w:tc>
      </w:tr>
      <w:tr w:rsidR="00875E69" w:rsidRPr="003F555F" w14:paraId="6CE67BE1" w14:textId="77777777" w:rsidTr="002D2C0C">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B4B0D16" w14:textId="77777777" w:rsidR="00875E69" w:rsidRPr="003F555F" w:rsidRDefault="00875E69" w:rsidP="002D2C0C">
            <w:pPr>
              <w:rPr>
                <w:b/>
                <w:bCs/>
              </w:rPr>
            </w:pPr>
          </w:p>
          <w:p w14:paraId="7941D071" w14:textId="77777777" w:rsidR="00875E69" w:rsidRPr="003F555F" w:rsidRDefault="00875E69" w:rsidP="002D2C0C">
            <w:pPr>
              <w:rPr>
                <w:b/>
                <w:bCs/>
              </w:rPr>
            </w:pPr>
            <w:r w:rsidRPr="003F555F">
              <w:rPr>
                <w:b/>
                <w:bCs/>
              </w:rPr>
              <w:t>Employer(s) &amp; Department Name:</w:t>
            </w:r>
          </w:p>
        </w:tc>
      </w:tr>
      <w:tr w:rsidR="00875E69" w:rsidRPr="003F555F" w14:paraId="49F5BC55" w14:textId="77777777" w:rsidTr="002D2C0C">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2B5841" w14:textId="77777777" w:rsidR="00875E69" w:rsidRPr="003F555F" w:rsidRDefault="00875E69" w:rsidP="002D2C0C">
            <w:pPr>
              <w:rPr>
                <w:b/>
                <w:bCs/>
              </w:rPr>
            </w:pPr>
          </w:p>
          <w:p w14:paraId="56E596A5" w14:textId="77777777" w:rsidR="00875E69" w:rsidRPr="003F555F" w:rsidRDefault="00875E69" w:rsidP="002D2C0C">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0D11A66" w14:textId="77777777" w:rsidR="00875E69" w:rsidRPr="003F555F" w:rsidRDefault="00875E69" w:rsidP="002D2C0C">
            <w:pPr>
              <w:rPr>
                <w:b/>
                <w:bCs/>
              </w:rPr>
            </w:pPr>
          </w:p>
          <w:p w14:paraId="30EE8875" w14:textId="77777777" w:rsidR="00875E69" w:rsidRPr="003F555F" w:rsidRDefault="00875E69" w:rsidP="002D2C0C">
            <w:pPr>
              <w:rPr>
                <w:b/>
                <w:bCs/>
              </w:rPr>
            </w:pPr>
            <w:r w:rsidRPr="003F555F">
              <w:rPr>
                <w:b/>
                <w:bCs/>
              </w:rPr>
              <w:t>To(00/00):</w:t>
            </w:r>
          </w:p>
        </w:tc>
      </w:tr>
      <w:tr w:rsidR="00875E69" w:rsidRPr="003F555F" w14:paraId="3CD796F9" w14:textId="77777777" w:rsidTr="002D2C0C">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46DBD2" w14:textId="77777777" w:rsidR="00875E69" w:rsidRPr="003F555F" w:rsidRDefault="00875E69" w:rsidP="002D2C0C">
            <w:r w:rsidRPr="003F555F">
              <w:t>Main Roles &amp; Responsibilities:</w:t>
            </w:r>
          </w:p>
          <w:p w14:paraId="006C0A6B" w14:textId="77777777" w:rsidR="00875E69" w:rsidRPr="003F555F" w:rsidRDefault="00875E69" w:rsidP="002D2C0C"/>
          <w:p w14:paraId="4BD8598D" w14:textId="77777777" w:rsidR="00875E69" w:rsidRPr="003F555F" w:rsidRDefault="00875E69" w:rsidP="002D2C0C"/>
          <w:p w14:paraId="45F05648" w14:textId="77777777" w:rsidR="00875E69" w:rsidRPr="003F555F" w:rsidRDefault="00875E69" w:rsidP="002D2C0C"/>
          <w:p w14:paraId="302AE837" w14:textId="77777777" w:rsidR="00875E69" w:rsidRPr="003F555F" w:rsidRDefault="00875E69" w:rsidP="002D2C0C"/>
          <w:p w14:paraId="791B5A92" w14:textId="77777777" w:rsidR="00875E69" w:rsidRPr="003F555F" w:rsidRDefault="00875E69" w:rsidP="002D2C0C"/>
          <w:p w14:paraId="296E9604" w14:textId="77777777" w:rsidR="00875E69" w:rsidRPr="003F555F" w:rsidRDefault="00875E69" w:rsidP="002D2C0C"/>
          <w:p w14:paraId="127DDE6A" w14:textId="77777777" w:rsidR="00875E69" w:rsidRPr="003F555F" w:rsidRDefault="00875E69" w:rsidP="002D2C0C"/>
          <w:p w14:paraId="01CA3C83" w14:textId="77777777" w:rsidR="00875E69" w:rsidRPr="003F555F" w:rsidRDefault="00875E69" w:rsidP="002D2C0C"/>
          <w:p w14:paraId="46802350" w14:textId="77777777" w:rsidR="00875E69" w:rsidRPr="003F555F" w:rsidRDefault="00875E69" w:rsidP="002D2C0C"/>
        </w:tc>
      </w:tr>
    </w:tbl>
    <w:p w14:paraId="35C78FF2" w14:textId="77777777" w:rsidR="00875E69" w:rsidRPr="003F555F" w:rsidRDefault="00875E69" w:rsidP="00875E69">
      <w:pPr>
        <w:rPr>
          <w:rFonts w:ascii="Calibri" w:eastAsiaTheme="minorHAnsi" w:hAnsi="Calibri" w:cs="Calibri"/>
          <w:sz w:val="22"/>
          <w:szCs w:val="22"/>
          <w:lang w:eastAsia="en-US"/>
        </w:rPr>
      </w:pPr>
    </w:p>
    <w:p w14:paraId="43EA0750" w14:textId="77777777" w:rsidR="00875E69" w:rsidRPr="003F555F" w:rsidRDefault="00875E69" w:rsidP="00875E69"/>
    <w:tbl>
      <w:tblPr>
        <w:tblW w:w="10740" w:type="dxa"/>
        <w:tblCellMar>
          <w:left w:w="0" w:type="dxa"/>
          <w:right w:w="0" w:type="dxa"/>
        </w:tblCellMar>
        <w:tblLook w:val="04A0" w:firstRow="1" w:lastRow="0" w:firstColumn="1" w:lastColumn="0" w:noHBand="0" w:noVBand="1"/>
      </w:tblPr>
      <w:tblGrid>
        <w:gridCol w:w="4264"/>
        <w:gridCol w:w="6476"/>
      </w:tblGrid>
      <w:tr w:rsidR="00875E69" w:rsidRPr="003F555F" w14:paraId="0C9FA2ED" w14:textId="77777777" w:rsidTr="002D2C0C">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4275E16" w14:textId="77777777" w:rsidR="00875E69" w:rsidRPr="003F555F" w:rsidRDefault="00875E69" w:rsidP="002D2C0C">
            <w:pPr>
              <w:jc w:val="both"/>
              <w:rPr>
                <w:b/>
                <w:bCs/>
              </w:rPr>
            </w:pPr>
          </w:p>
          <w:p w14:paraId="7551132F" w14:textId="77777777" w:rsidR="00875E69" w:rsidRPr="003F555F" w:rsidRDefault="00875E69" w:rsidP="002D2C0C">
            <w:pPr>
              <w:jc w:val="both"/>
              <w:rPr>
                <w:b/>
                <w:bCs/>
                <w:lang w:eastAsia="en-US"/>
              </w:rPr>
            </w:pPr>
            <w:r w:rsidRPr="003F555F">
              <w:rPr>
                <w:b/>
                <w:bCs/>
              </w:rPr>
              <w:t xml:space="preserve">Job Title: </w:t>
            </w:r>
          </w:p>
          <w:p w14:paraId="4259DDD2" w14:textId="77777777" w:rsidR="00875E69" w:rsidRPr="003F555F" w:rsidRDefault="00875E69" w:rsidP="002D2C0C">
            <w:pPr>
              <w:jc w:val="both"/>
              <w:rPr>
                <w:b/>
                <w:bCs/>
                <w:i/>
                <w:iCs/>
              </w:rPr>
            </w:pPr>
            <w:r w:rsidRPr="003F555F">
              <w:rPr>
                <w:b/>
                <w:bCs/>
              </w:rPr>
              <w:t xml:space="preserve">Grade/ Management Level </w:t>
            </w:r>
            <w:r w:rsidRPr="003F555F">
              <w:rPr>
                <w:b/>
                <w:bCs/>
                <w:i/>
                <w:iCs/>
              </w:rPr>
              <w:t>(if applicable):</w:t>
            </w:r>
          </w:p>
        </w:tc>
      </w:tr>
      <w:tr w:rsidR="00875E69" w:rsidRPr="003F555F" w14:paraId="05B0A056" w14:textId="77777777" w:rsidTr="002D2C0C">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33A0535" w14:textId="77777777" w:rsidR="00875E69" w:rsidRPr="003F555F" w:rsidRDefault="00875E69" w:rsidP="002D2C0C">
            <w:pPr>
              <w:rPr>
                <w:b/>
                <w:bCs/>
              </w:rPr>
            </w:pPr>
          </w:p>
          <w:p w14:paraId="43E6BB6A" w14:textId="77777777" w:rsidR="00875E69" w:rsidRPr="003F555F" w:rsidRDefault="00875E69" w:rsidP="002D2C0C">
            <w:pPr>
              <w:rPr>
                <w:b/>
                <w:bCs/>
              </w:rPr>
            </w:pPr>
            <w:r w:rsidRPr="003F555F">
              <w:rPr>
                <w:b/>
                <w:bCs/>
              </w:rPr>
              <w:t>Employer(s) &amp; Department Name:</w:t>
            </w:r>
          </w:p>
        </w:tc>
      </w:tr>
      <w:tr w:rsidR="00875E69" w:rsidRPr="003F555F" w14:paraId="5C886719" w14:textId="77777777" w:rsidTr="002D2C0C">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03BA03" w14:textId="77777777" w:rsidR="00875E69" w:rsidRPr="003F555F" w:rsidRDefault="00875E69" w:rsidP="002D2C0C">
            <w:pPr>
              <w:rPr>
                <w:b/>
                <w:bCs/>
              </w:rPr>
            </w:pPr>
          </w:p>
          <w:p w14:paraId="7E03FCD2" w14:textId="77777777" w:rsidR="00875E69" w:rsidRPr="003F555F" w:rsidRDefault="00875E69" w:rsidP="002D2C0C">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A070E87" w14:textId="77777777" w:rsidR="00875E69" w:rsidRPr="003F555F" w:rsidRDefault="00875E69" w:rsidP="002D2C0C">
            <w:pPr>
              <w:rPr>
                <w:b/>
                <w:bCs/>
              </w:rPr>
            </w:pPr>
          </w:p>
          <w:p w14:paraId="7BC55630" w14:textId="77777777" w:rsidR="00875E69" w:rsidRPr="003F555F" w:rsidRDefault="00875E69" w:rsidP="002D2C0C">
            <w:pPr>
              <w:rPr>
                <w:b/>
                <w:bCs/>
              </w:rPr>
            </w:pPr>
            <w:r w:rsidRPr="003F555F">
              <w:rPr>
                <w:b/>
                <w:bCs/>
              </w:rPr>
              <w:t>To(00/00):</w:t>
            </w:r>
          </w:p>
        </w:tc>
      </w:tr>
      <w:tr w:rsidR="00875E69" w:rsidRPr="003F555F" w14:paraId="3D1284E4" w14:textId="77777777" w:rsidTr="002D2C0C">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E80711" w14:textId="77777777" w:rsidR="00875E69" w:rsidRPr="003F555F" w:rsidRDefault="00875E69" w:rsidP="002D2C0C">
            <w:r w:rsidRPr="003F555F">
              <w:t>Main Roles &amp; Responsibilities:</w:t>
            </w:r>
          </w:p>
          <w:p w14:paraId="1B6400FA" w14:textId="77777777" w:rsidR="00875E69" w:rsidRPr="003F555F" w:rsidRDefault="00875E69" w:rsidP="002D2C0C"/>
          <w:p w14:paraId="66863C94" w14:textId="77777777" w:rsidR="00875E69" w:rsidRPr="003F555F" w:rsidRDefault="00875E69" w:rsidP="002D2C0C"/>
          <w:p w14:paraId="46CED7BA" w14:textId="77777777" w:rsidR="00875E69" w:rsidRPr="003F555F" w:rsidRDefault="00875E69" w:rsidP="002D2C0C"/>
          <w:p w14:paraId="0836CBDF" w14:textId="77777777" w:rsidR="00875E69" w:rsidRPr="003F555F" w:rsidRDefault="00875E69" w:rsidP="002D2C0C"/>
          <w:p w14:paraId="3937E08F" w14:textId="77777777" w:rsidR="00875E69" w:rsidRPr="003F555F" w:rsidRDefault="00875E69" w:rsidP="002D2C0C"/>
          <w:p w14:paraId="2FAEB0C8" w14:textId="77777777" w:rsidR="00875E69" w:rsidRPr="003F555F" w:rsidRDefault="00875E69" w:rsidP="002D2C0C"/>
          <w:p w14:paraId="5BC0B289" w14:textId="77777777" w:rsidR="00875E69" w:rsidRPr="003F555F" w:rsidRDefault="00875E69" w:rsidP="002D2C0C"/>
          <w:p w14:paraId="0A8E0F5C" w14:textId="77777777" w:rsidR="00875E69" w:rsidRPr="003F555F" w:rsidRDefault="00875E69" w:rsidP="002D2C0C"/>
          <w:p w14:paraId="06EFEAE2" w14:textId="77777777" w:rsidR="00875E69" w:rsidRPr="003F555F" w:rsidRDefault="00875E69" w:rsidP="002D2C0C"/>
        </w:tc>
      </w:tr>
    </w:tbl>
    <w:p w14:paraId="0A80FFCA" w14:textId="77777777" w:rsidR="00875E69" w:rsidRPr="003F555F" w:rsidRDefault="00875E69" w:rsidP="00875E69">
      <w:pPr>
        <w:rPr>
          <w:rFonts w:ascii="Calibri" w:eastAsiaTheme="minorHAnsi" w:hAnsi="Calibri" w:cs="Calibri"/>
          <w:sz w:val="22"/>
          <w:szCs w:val="22"/>
          <w:lang w:eastAsia="en-US"/>
        </w:rPr>
      </w:pPr>
    </w:p>
    <w:p w14:paraId="11E19D83" w14:textId="77777777" w:rsidR="00875E69" w:rsidRPr="003F555F" w:rsidRDefault="00875E69" w:rsidP="00875E69"/>
    <w:tbl>
      <w:tblPr>
        <w:tblW w:w="10740" w:type="dxa"/>
        <w:tblCellMar>
          <w:left w:w="0" w:type="dxa"/>
          <w:right w:w="0" w:type="dxa"/>
        </w:tblCellMar>
        <w:tblLook w:val="04A0" w:firstRow="1" w:lastRow="0" w:firstColumn="1" w:lastColumn="0" w:noHBand="0" w:noVBand="1"/>
      </w:tblPr>
      <w:tblGrid>
        <w:gridCol w:w="4264"/>
        <w:gridCol w:w="6476"/>
      </w:tblGrid>
      <w:tr w:rsidR="00875E69" w:rsidRPr="003F555F" w14:paraId="1A8C9394" w14:textId="77777777" w:rsidTr="002D2C0C">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76455C0" w14:textId="77777777" w:rsidR="00875E69" w:rsidRPr="003F555F" w:rsidRDefault="00875E69" w:rsidP="002D2C0C">
            <w:pPr>
              <w:jc w:val="both"/>
              <w:rPr>
                <w:b/>
                <w:bCs/>
              </w:rPr>
            </w:pPr>
          </w:p>
          <w:p w14:paraId="7F3A7233" w14:textId="77777777" w:rsidR="00875E69" w:rsidRPr="003F555F" w:rsidRDefault="00875E69" w:rsidP="002D2C0C">
            <w:pPr>
              <w:jc w:val="both"/>
              <w:rPr>
                <w:b/>
                <w:bCs/>
                <w:lang w:eastAsia="en-US"/>
              </w:rPr>
            </w:pPr>
            <w:r w:rsidRPr="003F555F">
              <w:rPr>
                <w:b/>
                <w:bCs/>
              </w:rPr>
              <w:lastRenderedPageBreak/>
              <w:t xml:space="preserve">Job Title: </w:t>
            </w:r>
          </w:p>
          <w:p w14:paraId="003C0B5D" w14:textId="77777777" w:rsidR="00875E69" w:rsidRPr="003F555F" w:rsidRDefault="00875E69" w:rsidP="002D2C0C">
            <w:pPr>
              <w:jc w:val="both"/>
              <w:rPr>
                <w:b/>
                <w:bCs/>
                <w:i/>
                <w:iCs/>
              </w:rPr>
            </w:pPr>
            <w:r w:rsidRPr="003F555F">
              <w:rPr>
                <w:b/>
                <w:bCs/>
              </w:rPr>
              <w:t xml:space="preserve">Grade/ Management Level </w:t>
            </w:r>
            <w:r w:rsidRPr="003F555F">
              <w:rPr>
                <w:b/>
                <w:bCs/>
                <w:i/>
                <w:iCs/>
              </w:rPr>
              <w:t>(if applicable):</w:t>
            </w:r>
          </w:p>
        </w:tc>
      </w:tr>
      <w:tr w:rsidR="00875E69" w:rsidRPr="003F555F" w14:paraId="16A38664" w14:textId="77777777" w:rsidTr="002D2C0C">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E064F5D" w14:textId="77777777" w:rsidR="00875E69" w:rsidRPr="003F555F" w:rsidRDefault="00875E69" w:rsidP="002D2C0C">
            <w:pPr>
              <w:rPr>
                <w:b/>
                <w:bCs/>
              </w:rPr>
            </w:pPr>
          </w:p>
          <w:p w14:paraId="731F6646" w14:textId="77777777" w:rsidR="00875E69" w:rsidRPr="003F555F" w:rsidRDefault="00875E69" w:rsidP="002D2C0C">
            <w:pPr>
              <w:rPr>
                <w:b/>
                <w:bCs/>
              </w:rPr>
            </w:pPr>
            <w:r w:rsidRPr="003F555F">
              <w:rPr>
                <w:b/>
                <w:bCs/>
              </w:rPr>
              <w:t>Employer(s) &amp; Department Name:</w:t>
            </w:r>
          </w:p>
        </w:tc>
      </w:tr>
      <w:tr w:rsidR="00875E69" w:rsidRPr="003F555F" w14:paraId="3215BDE7" w14:textId="77777777" w:rsidTr="002D2C0C">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6760A7" w14:textId="77777777" w:rsidR="00875E69" w:rsidRPr="003F555F" w:rsidRDefault="00875E69" w:rsidP="002D2C0C">
            <w:pPr>
              <w:rPr>
                <w:b/>
                <w:bCs/>
              </w:rPr>
            </w:pPr>
          </w:p>
          <w:p w14:paraId="0AF3B499" w14:textId="77777777" w:rsidR="00875E69" w:rsidRPr="003F555F" w:rsidRDefault="00875E69" w:rsidP="002D2C0C">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2640176" w14:textId="77777777" w:rsidR="00875E69" w:rsidRPr="003F555F" w:rsidRDefault="00875E69" w:rsidP="002D2C0C">
            <w:pPr>
              <w:rPr>
                <w:b/>
                <w:bCs/>
              </w:rPr>
            </w:pPr>
          </w:p>
          <w:p w14:paraId="1198E855" w14:textId="77777777" w:rsidR="00875E69" w:rsidRPr="003F555F" w:rsidRDefault="00875E69" w:rsidP="002D2C0C">
            <w:pPr>
              <w:rPr>
                <w:b/>
                <w:bCs/>
              </w:rPr>
            </w:pPr>
            <w:r w:rsidRPr="003F555F">
              <w:rPr>
                <w:b/>
                <w:bCs/>
              </w:rPr>
              <w:t>To(00/00):</w:t>
            </w:r>
          </w:p>
        </w:tc>
      </w:tr>
      <w:tr w:rsidR="00875E69" w:rsidRPr="003F555F" w14:paraId="0A948E0C" w14:textId="77777777" w:rsidTr="002D2C0C">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23032A" w14:textId="77777777" w:rsidR="00875E69" w:rsidRPr="003F555F" w:rsidRDefault="00875E69" w:rsidP="002D2C0C">
            <w:r w:rsidRPr="003F555F">
              <w:t>Main Roles &amp; Responsibilities:</w:t>
            </w:r>
          </w:p>
          <w:p w14:paraId="653D173B" w14:textId="77777777" w:rsidR="00875E69" w:rsidRPr="003F555F" w:rsidRDefault="00875E69" w:rsidP="002D2C0C"/>
          <w:p w14:paraId="73B11C61" w14:textId="77777777" w:rsidR="00875E69" w:rsidRPr="003F555F" w:rsidRDefault="00875E69" w:rsidP="002D2C0C"/>
          <w:p w14:paraId="6C9AAF4B" w14:textId="77777777" w:rsidR="00875E69" w:rsidRPr="003F555F" w:rsidRDefault="00875E69" w:rsidP="002D2C0C"/>
          <w:p w14:paraId="0543CC68" w14:textId="77777777" w:rsidR="00875E69" w:rsidRPr="003F555F" w:rsidRDefault="00875E69" w:rsidP="002D2C0C"/>
          <w:p w14:paraId="15056483" w14:textId="77777777" w:rsidR="00875E69" w:rsidRPr="003F555F" w:rsidRDefault="00875E69" w:rsidP="002D2C0C"/>
          <w:p w14:paraId="0AEDA7F2" w14:textId="77777777" w:rsidR="00875E69" w:rsidRPr="003F555F" w:rsidRDefault="00875E69" w:rsidP="002D2C0C"/>
          <w:p w14:paraId="5A50A4C9" w14:textId="77777777" w:rsidR="00875E69" w:rsidRPr="003F555F" w:rsidRDefault="00875E69" w:rsidP="002D2C0C"/>
          <w:p w14:paraId="62CEA3DC" w14:textId="77777777" w:rsidR="00875E69" w:rsidRPr="003F555F" w:rsidRDefault="00875E69" w:rsidP="002D2C0C"/>
          <w:p w14:paraId="2C711DE4" w14:textId="77777777" w:rsidR="00875E69" w:rsidRPr="003F555F" w:rsidRDefault="00875E69" w:rsidP="002D2C0C"/>
        </w:tc>
      </w:tr>
    </w:tbl>
    <w:p w14:paraId="001A0A27" w14:textId="77777777" w:rsidR="00875E69" w:rsidRPr="003F555F" w:rsidRDefault="00875E69" w:rsidP="00875E69">
      <w:pPr>
        <w:rPr>
          <w:rFonts w:ascii="Calibri" w:eastAsiaTheme="minorHAnsi" w:hAnsi="Calibri" w:cs="Calibri"/>
          <w:sz w:val="22"/>
          <w:szCs w:val="22"/>
          <w:lang w:eastAsia="en-US"/>
        </w:rPr>
      </w:pPr>
    </w:p>
    <w:p w14:paraId="02041898" w14:textId="77777777" w:rsidR="00875E69" w:rsidRPr="003F555F" w:rsidRDefault="00875E69" w:rsidP="00875E69">
      <w:pPr>
        <w:rPr>
          <w:rFonts w:ascii="Calibri" w:eastAsiaTheme="minorHAnsi" w:hAnsi="Calibri" w:cs="Calibri"/>
          <w:sz w:val="22"/>
          <w:szCs w:val="22"/>
          <w:lang w:eastAsia="en-US"/>
        </w:rPr>
      </w:pPr>
    </w:p>
    <w:p w14:paraId="723028F4" w14:textId="77777777" w:rsidR="00875E69" w:rsidRPr="003F555F" w:rsidRDefault="00875E69" w:rsidP="00875E69"/>
    <w:tbl>
      <w:tblPr>
        <w:tblW w:w="10740" w:type="dxa"/>
        <w:tblCellMar>
          <w:left w:w="0" w:type="dxa"/>
          <w:right w:w="0" w:type="dxa"/>
        </w:tblCellMar>
        <w:tblLook w:val="04A0" w:firstRow="1" w:lastRow="0" w:firstColumn="1" w:lastColumn="0" w:noHBand="0" w:noVBand="1"/>
      </w:tblPr>
      <w:tblGrid>
        <w:gridCol w:w="4264"/>
        <w:gridCol w:w="6476"/>
      </w:tblGrid>
      <w:tr w:rsidR="00875E69" w:rsidRPr="003F555F" w14:paraId="6EF394B3" w14:textId="77777777" w:rsidTr="002D2C0C">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CA00786" w14:textId="77777777" w:rsidR="00875E69" w:rsidRPr="003F555F" w:rsidRDefault="00875E69" w:rsidP="002D2C0C">
            <w:pPr>
              <w:jc w:val="both"/>
              <w:rPr>
                <w:b/>
                <w:bCs/>
              </w:rPr>
            </w:pPr>
          </w:p>
          <w:p w14:paraId="624D7313" w14:textId="77777777" w:rsidR="00875E69" w:rsidRPr="003F555F" w:rsidRDefault="00875E69" w:rsidP="002D2C0C">
            <w:pPr>
              <w:jc w:val="both"/>
              <w:rPr>
                <w:b/>
                <w:bCs/>
                <w:lang w:eastAsia="en-US"/>
              </w:rPr>
            </w:pPr>
            <w:r w:rsidRPr="003F555F">
              <w:rPr>
                <w:b/>
                <w:bCs/>
              </w:rPr>
              <w:t xml:space="preserve">Job Title: </w:t>
            </w:r>
          </w:p>
          <w:p w14:paraId="5044801C" w14:textId="77777777" w:rsidR="00875E69" w:rsidRPr="003F555F" w:rsidRDefault="00875E69" w:rsidP="002D2C0C">
            <w:pPr>
              <w:jc w:val="both"/>
              <w:rPr>
                <w:b/>
                <w:bCs/>
                <w:i/>
                <w:iCs/>
              </w:rPr>
            </w:pPr>
            <w:r w:rsidRPr="003F555F">
              <w:rPr>
                <w:b/>
                <w:bCs/>
              </w:rPr>
              <w:t xml:space="preserve">Grade/ Management Level </w:t>
            </w:r>
            <w:r w:rsidRPr="003F555F">
              <w:rPr>
                <w:b/>
                <w:bCs/>
                <w:i/>
                <w:iCs/>
              </w:rPr>
              <w:t>(if applicable):</w:t>
            </w:r>
          </w:p>
        </w:tc>
      </w:tr>
      <w:tr w:rsidR="00875E69" w:rsidRPr="003F555F" w14:paraId="4F6466EC" w14:textId="77777777" w:rsidTr="002D2C0C">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9C91C3" w14:textId="77777777" w:rsidR="00875E69" w:rsidRPr="003F555F" w:rsidRDefault="00875E69" w:rsidP="002D2C0C">
            <w:pPr>
              <w:rPr>
                <w:b/>
                <w:bCs/>
              </w:rPr>
            </w:pPr>
          </w:p>
          <w:p w14:paraId="3E90ADB2" w14:textId="77777777" w:rsidR="00875E69" w:rsidRPr="003F555F" w:rsidRDefault="00875E69" w:rsidP="002D2C0C">
            <w:pPr>
              <w:rPr>
                <w:b/>
                <w:bCs/>
              </w:rPr>
            </w:pPr>
            <w:r w:rsidRPr="003F555F">
              <w:rPr>
                <w:b/>
                <w:bCs/>
              </w:rPr>
              <w:t>Employer(s) &amp; Department Name:</w:t>
            </w:r>
          </w:p>
        </w:tc>
      </w:tr>
      <w:tr w:rsidR="00875E69" w:rsidRPr="003F555F" w14:paraId="3DA4FB2B" w14:textId="77777777" w:rsidTr="002D2C0C">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CD3CBB" w14:textId="77777777" w:rsidR="00875E69" w:rsidRPr="003F555F" w:rsidRDefault="00875E69" w:rsidP="002D2C0C">
            <w:pPr>
              <w:rPr>
                <w:b/>
                <w:bCs/>
              </w:rPr>
            </w:pPr>
          </w:p>
          <w:p w14:paraId="319FB956" w14:textId="77777777" w:rsidR="00875E69" w:rsidRPr="003F555F" w:rsidRDefault="00875E69" w:rsidP="002D2C0C">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795E531" w14:textId="77777777" w:rsidR="00875E69" w:rsidRPr="003F555F" w:rsidRDefault="00875E69" w:rsidP="002D2C0C">
            <w:pPr>
              <w:rPr>
                <w:b/>
                <w:bCs/>
              </w:rPr>
            </w:pPr>
          </w:p>
          <w:p w14:paraId="2C86778C" w14:textId="77777777" w:rsidR="00875E69" w:rsidRPr="003F555F" w:rsidRDefault="00875E69" w:rsidP="002D2C0C">
            <w:pPr>
              <w:rPr>
                <w:b/>
                <w:bCs/>
              </w:rPr>
            </w:pPr>
            <w:r w:rsidRPr="003F555F">
              <w:rPr>
                <w:b/>
                <w:bCs/>
              </w:rPr>
              <w:t>To(00/00):</w:t>
            </w:r>
          </w:p>
        </w:tc>
      </w:tr>
      <w:tr w:rsidR="00875E69" w:rsidRPr="003F555F" w14:paraId="47328E17" w14:textId="77777777" w:rsidTr="002D2C0C">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D447B22" w14:textId="77777777" w:rsidR="00875E69" w:rsidRPr="003F555F" w:rsidRDefault="00875E69" w:rsidP="002D2C0C">
            <w:r w:rsidRPr="003F555F">
              <w:t>Main Roles &amp; Responsibilities:</w:t>
            </w:r>
          </w:p>
          <w:p w14:paraId="4734B160" w14:textId="77777777" w:rsidR="00875E69" w:rsidRPr="003F555F" w:rsidRDefault="00875E69" w:rsidP="002D2C0C"/>
          <w:p w14:paraId="4B858A9D" w14:textId="77777777" w:rsidR="00875E69" w:rsidRPr="003F555F" w:rsidRDefault="00875E69" w:rsidP="002D2C0C"/>
          <w:p w14:paraId="5D238199" w14:textId="77777777" w:rsidR="00875E69" w:rsidRPr="003F555F" w:rsidRDefault="00875E69" w:rsidP="002D2C0C"/>
          <w:p w14:paraId="362FBF3F" w14:textId="77777777" w:rsidR="00875E69" w:rsidRPr="003F555F" w:rsidRDefault="00875E69" w:rsidP="002D2C0C"/>
          <w:p w14:paraId="60C8A69B" w14:textId="77777777" w:rsidR="00875E69" w:rsidRPr="003F555F" w:rsidRDefault="00875E69" w:rsidP="002D2C0C"/>
          <w:p w14:paraId="0CAC7688" w14:textId="77777777" w:rsidR="00875E69" w:rsidRPr="003F555F" w:rsidRDefault="00875E69" w:rsidP="002D2C0C"/>
          <w:p w14:paraId="4F4BFA4D" w14:textId="77777777" w:rsidR="00875E69" w:rsidRPr="003F555F" w:rsidRDefault="00875E69" w:rsidP="002D2C0C"/>
          <w:p w14:paraId="30CE2CF9" w14:textId="77777777" w:rsidR="00875E69" w:rsidRPr="003F555F" w:rsidRDefault="00875E69" w:rsidP="002D2C0C"/>
          <w:p w14:paraId="70A00D7E" w14:textId="77777777" w:rsidR="00875E69" w:rsidRPr="003F555F" w:rsidRDefault="00875E69" w:rsidP="002D2C0C"/>
        </w:tc>
      </w:tr>
    </w:tbl>
    <w:p w14:paraId="7981D0CF" w14:textId="77777777" w:rsidR="00875E69" w:rsidRPr="003F555F" w:rsidRDefault="00875E69" w:rsidP="00875E69">
      <w:pPr>
        <w:rPr>
          <w:rFonts w:ascii="Calibri" w:eastAsiaTheme="minorHAnsi" w:hAnsi="Calibri" w:cs="Calibri"/>
          <w:sz w:val="22"/>
          <w:szCs w:val="22"/>
          <w:lang w:eastAsia="en-US"/>
        </w:rPr>
      </w:pPr>
    </w:p>
    <w:p w14:paraId="043487D8" w14:textId="77777777" w:rsidR="00875E69" w:rsidRPr="003F555F" w:rsidRDefault="00875E69" w:rsidP="00875E69">
      <w:pPr>
        <w:rPr>
          <w:rFonts w:ascii="Calibri" w:eastAsiaTheme="minorHAnsi" w:hAnsi="Calibri" w:cs="Calibri"/>
          <w:sz w:val="22"/>
          <w:szCs w:val="22"/>
          <w:lang w:eastAsia="en-US"/>
        </w:rPr>
      </w:pPr>
    </w:p>
    <w:p w14:paraId="6E4C19A5" w14:textId="77777777" w:rsidR="00875E69" w:rsidRPr="003F555F" w:rsidRDefault="00875E69" w:rsidP="00875E69"/>
    <w:tbl>
      <w:tblPr>
        <w:tblW w:w="10740" w:type="dxa"/>
        <w:tblCellMar>
          <w:left w:w="0" w:type="dxa"/>
          <w:right w:w="0" w:type="dxa"/>
        </w:tblCellMar>
        <w:tblLook w:val="04A0" w:firstRow="1" w:lastRow="0" w:firstColumn="1" w:lastColumn="0" w:noHBand="0" w:noVBand="1"/>
      </w:tblPr>
      <w:tblGrid>
        <w:gridCol w:w="4264"/>
        <w:gridCol w:w="6476"/>
      </w:tblGrid>
      <w:tr w:rsidR="00875E69" w:rsidRPr="003F555F" w14:paraId="4C47FDC2" w14:textId="77777777" w:rsidTr="002D2C0C">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880C746" w14:textId="77777777" w:rsidR="00875E69" w:rsidRPr="003F555F" w:rsidRDefault="00875E69" w:rsidP="002D2C0C">
            <w:pPr>
              <w:jc w:val="both"/>
              <w:rPr>
                <w:b/>
                <w:bCs/>
              </w:rPr>
            </w:pPr>
          </w:p>
          <w:p w14:paraId="7F69BDD7" w14:textId="77777777" w:rsidR="00875E69" w:rsidRPr="003F555F" w:rsidRDefault="00875E69" w:rsidP="002D2C0C">
            <w:pPr>
              <w:jc w:val="both"/>
              <w:rPr>
                <w:b/>
                <w:bCs/>
                <w:lang w:eastAsia="en-US"/>
              </w:rPr>
            </w:pPr>
            <w:r w:rsidRPr="003F555F">
              <w:rPr>
                <w:b/>
                <w:bCs/>
              </w:rPr>
              <w:t xml:space="preserve">Job Title: </w:t>
            </w:r>
          </w:p>
          <w:p w14:paraId="16A4D339" w14:textId="77777777" w:rsidR="00875E69" w:rsidRPr="003F555F" w:rsidRDefault="00875E69" w:rsidP="002D2C0C">
            <w:pPr>
              <w:jc w:val="both"/>
              <w:rPr>
                <w:b/>
                <w:bCs/>
                <w:i/>
                <w:iCs/>
              </w:rPr>
            </w:pPr>
            <w:r w:rsidRPr="003F555F">
              <w:rPr>
                <w:b/>
                <w:bCs/>
              </w:rPr>
              <w:t xml:space="preserve">Grade/ Management Level </w:t>
            </w:r>
            <w:r w:rsidRPr="003F555F">
              <w:rPr>
                <w:b/>
                <w:bCs/>
                <w:i/>
                <w:iCs/>
              </w:rPr>
              <w:t>(if applicable):</w:t>
            </w:r>
          </w:p>
        </w:tc>
      </w:tr>
      <w:tr w:rsidR="00875E69" w:rsidRPr="003F555F" w14:paraId="52253007" w14:textId="77777777" w:rsidTr="002D2C0C">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0DEE355" w14:textId="77777777" w:rsidR="00875E69" w:rsidRPr="003F555F" w:rsidRDefault="00875E69" w:rsidP="002D2C0C">
            <w:pPr>
              <w:rPr>
                <w:b/>
                <w:bCs/>
              </w:rPr>
            </w:pPr>
          </w:p>
          <w:p w14:paraId="01C3DDEB" w14:textId="77777777" w:rsidR="00875E69" w:rsidRPr="003F555F" w:rsidRDefault="00875E69" w:rsidP="002D2C0C">
            <w:pPr>
              <w:rPr>
                <w:b/>
                <w:bCs/>
              </w:rPr>
            </w:pPr>
            <w:r w:rsidRPr="003F555F">
              <w:rPr>
                <w:b/>
                <w:bCs/>
              </w:rPr>
              <w:t>Employer(s) &amp; Department Name:</w:t>
            </w:r>
          </w:p>
        </w:tc>
      </w:tr>
      <w:tr w:rsidR="00875E69" w:rsidRPr="003F555F" w14:paraId="5AD8838E" w14:textId="77777777" w:rsidTr="002D2C0C">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B04F98" w14:textId="77777777" w:rsidR="00875E69" w:rsidRPr="003F555F" w:rsidRDefault="00875E69" w:rsidP="002D2C0C">
            <w:pPr>
              <w:rPr>
                <w:b/>
                <w:bCs/>
              </w:rPr>
            </w:pPr>
          </w:p>
          <w:p w14:paraId="41EA8403" w14:textId="77777777" w:rsidR="00875E69" w:rsidRPr="003F555F" w:rsidRDefault="00875E69" w:rsidP="002D2C0C">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CD7426D" w14:textId="77777777" w:rsidR="00875E69" w:rsidRPr="003F555F" w:rsidRDefault="00875E69" w:rsidP="002D2C0C">
            <w:pPr>
              <w:rPr>
                <w:b/>
                <w:bCs/>
              </w:rPr>
            </w:pPr>
          </w:p>
          <w:p w14:paraId="491C398C" w14:textId="77777777" w:rsidR="00875E69" w:rsidRPr="003F555F" w:rsidRDefault="00875E69" w:rsidP="002D2C0C">
            <w:pPr>
              <w:rPr>
                <w:b/>
                <w:bCs/>
              </w:rPr>
            </w:pPr>
            <w:r w:rsidRPr="003F555F">
              <w:rPr>
                <w:b/>
                <w:bCs/>
              </w:rPr>
              <w:t>To(00/00):</w:t>
            </w:r>
          </w:p>
        </w:tc>
      </w:tr>
      <w:tr w:rsidR="00875E69" w:rsidRPr="003F555F" w14:paraId="3BF1DFE8" w14:textId="77777777" w:rsidTr="002D2C0C">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3BB44E" w14:textId="77777777" w:rsidR="00875E69" w:rsidRPr="003F555F" w:rsidRDefault="00875E69" w:rsidP="002D2C0C">
            <w:r w:rsidRPr="003F555F">
              <w:t>Main Roles &amp; Responsibilities:</w:t>
            </w:r>
          </w:p>
          <w:p w14:paraId="7080E661" w14:textId="77777777" w:rsidR="00875E69" w:rsidRPr="003F555F" w:rsidRDefault="00875E69" w:rsidP="002D2C0C"/>
          <w:p w14:paraId="1C131379" w14:textId="77777777" w:rsidR="00875E69" w:rsidRPr="003F555F" w:rsidRDefault="00875E69" w:rsidP="002D2C0C"/>
          <w:p w14:paraId="22DEC2BB" w14:textId="77777777" w:rsidR="00875E69" w:rsidRPr="003F555F" w:rsidRDefault="00875E69" w:rsidP="002D2C0C"/>
          <w:p w14:paraId="56E13522" w14:textId="77777777" w:rsidR="00875E69" w:rsidRPr="003F555F" w:rsidRDefault="00875E69" w:rsidP="002D2C0C"/>
          <w:p w14:paraId="18C031D8" w14:textId="77777777" w:rsidR="00875E69" w:rsidRPr="003F555F" w:rsidRDefault="00875E69" w:rsidP="002D2C0C"/>
          <w:p w14:paraId="2044F2CE" w14:textId="77777777" w:rsidR="00875E69" w:rsidRPr="003F555F" w:rsidRDefault="00875E69" w:rsidP="002D2C0C"/>
          <w:p w14:paraId="10237951" w14:textId="77777777" w:rsidR="00875E69" w:rsidRPr="003F555F" w:rsidRDefault="00875E69" w:rsidP="002D2C0C"/>
        </w:tc>
      </w:tr>
    </w:tbl>
    <w:p w14:paraId="0C946AFB" w14:textId="469269B3" w:rsidR="003831DE" w:rsidRDefault="003831DE" w:rsidP="002158C5"/>
    <w:p w14:paraId="34D8E3AB" w14:textId="77777777" w:rsidR="00D7302F" w:rsidRPr="000D081E" w:rsidRDefault="00D7302F" w:rsidP="003831DE">
      <w:pPr>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5F0182">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537F034A"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875E69" w:rsidRPr="00875E69">
        <w:rPr>
          <w:rFonts w:eastAsia="SimSun"/>
          <w:lang w:val="en-IE"/>
        </w:rPr>
        <w:t>professional perspective</w:t>
      </w:r>
      <w:r w:rsidRPr="00875E69">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5F0182">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5F0182">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5F0182"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5F0182"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5F0182"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5F0182"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5F0182"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5F0182"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5F0182"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5F0182"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5F0182"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5F0182"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5F0182"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5F0182"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5F0182"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5F0182"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5F0182"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5F0182"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5F0182"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005F0182">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005F0182">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005F0182">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005F0182">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5F0182">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5F0182">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7"/>
      <w:footerReference w:type="default" r:id="rId28"/>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EB311" w14:textId="77777777" w:rsidR="00080F04" w:rsidRDefault="00080F04" w:rsidP="002212CD">
      <w:r>
        <w:separator/>
      </w:r>
    </w:p>
  </w:endnote>
  <w:endnote w:type="continuationSeparator" w:id="0">
    <w:p w14:paraId="44F3B44A" w14:textId="77777777" w:rsidR="00080F04" w:rsidRDefault="00080F04"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E8C7" w14:textId="2149D9A7" w:rsidR="00080F04" w:rsidRPr="005326FF" w:rsidRDefault="00080F04"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D6E8E">
      <w:rPr>
        <w:rFonts w:ascii="Arial" w:hAnsi="Arial" w:cs="Arial"/>
        <w:noProof/>
        <w:sz w:val="20"/>
      </w:rPr>
      <w:t>16</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D6692" w14:textId="77777777" w:rsidR="00080F04" w:rsidRDefault="00080F04">
      <w:r>
        <w:separator/>
      </w:r>
    </w:p>
  </w:footnote>
  <w:footnote w:type="continuationSeparator" w:id="0">
    <w:p w14:paraId="6935CD03" w14:textId="77777777" w:rsidR="00080F04" w:rsidRDefault="00080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A7FE" w14:textId="5E00B6AF" w:rsidR="00080F04" w:rsidRPr="00080F04" w:rsidRDefault="00080F04" w:rsidP="005326FF">
    <w:pPr>
      <w:pStyle w:val="Header"/>
      <w:ind w:right="-143"/>
      <w:jc w:val="right"/>
    </w:pPr>
    <w:r>
      <w:rPr>
        <w:rFonts w:eastAsia="Arial"/>
      </w:rPr>
      <w:t xml:space="preserve">                                                                                               </w:t>
    </w:r>
    <w:r>
      <w:t xml:space="preserve">Candidate ID Number </w:t>
    </w:r>
    <w:r w:rsidRPr="00080F04">
      <w:t xml:space="preserve">NRS15045 – </w:t>
    </w:r>
  </w:p>
  <w:p w14:paraId="3EDCAB24" w14:textId="240AA1C1" w:rsidR="00080F04" w:rsidRPr="00080F04" w:rsidRDefault="00080F04" w:rsidP="005326FF">
    <w:pPr>
      <w:pStyle w:val="Header"/>
      <w:ind w:right="-143"/>
      <w:jc w:val="right"/>
    </w:pPr>
    <w:r w:rsidRPr="00080F04">
      <w:t>Business Manager (Grade VIII)</w:t>
    </w:r>
  </w:p>
  <w:p w14:paraId="329E6530" w14:textId="77777777" w:rsidR="00080F04" w:rsidRDefault="00080F04"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0"/>
  </w:num>
  <w:num w:numId="3">
    <w:abstractNumId w:val="21"/>
  </w:num>
  <w:num w:numId="4">
    <w:abstractNumId w:val="24"/>
  </w:num>
  <w:num w:numId="5">
    <w:abstractNumId w:val="22"/>
  </w:num>
  <w:num w:numId="6">
    <w:abstractNumId w:val="16"/>
  </w:num>
  <w:num w:numId="7">
    <w:abstractNumId w:val="23"/>
  </w:num>
  <w:num w:numId="8">
    <w:abstractNumId w:val="27"/>
  </w:num>
  <w:num w:numId="9">
    <w:abstractNumId w:val="5"/>
  </w:num>
  <w:num w:numId="10">
    <w:abstractNumId w:val="1"/>
  </w:num>
  <w:num w:numId="11">
    <w:abstractNumId w:val="26"/>
  </w:num>
  <w:num w:numId="12">
    <w:abstractNumId w:val="25"/>
  </w:num>
  <w:num w:numId="13">
    <w:abstractNumId w:val="20"/>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7"/>
  </w:num>
  <w:num w:numId="16">
    <w:abstractNumId w:val="19"/>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3"/>
  </w:num>
  <w:num w:numId="22">
    <w:abstractNumId w:val="2"/>
  </w:num>
  <w:num w:numId="23">
    <w:abstractNumId w:val="14"/>
  </w:num>
  <w:num w:numId="24">
    <w:abstractNumId w:val="29"/>
  </w:num>
  <w:num w:numId="25">
    <w:abstractNumId w:val="7"/>
  </w:num>
  <w:num w:numId="26">
    <w:abstractNumId w:val="10"/>
  </w:num>
  <w:num w:numId="27">
    <w:abstractNumId w:val="28"/>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8"/>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0F04"/>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D6E8E"/>
    <w:rsid w:val="00200954"/>
    <w:rsid w:val="00204B7B"/>
    <w:rsid w:val="002158C5"/>
    <w:rsid w:val="002212CD"/>
    <w:rsid w:val="002343EF"/>
    <w:rsid w:val="00254A20"/>
    <w:rsid w:val="00260D79"/>
    <w:rsid w:val="00260FEF"/>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5F0182"/>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26F3A"/>
    <w:rsid w:val="00732B6E"/>
    <w:rsid w:val="0074690A"/>
    <w:rsid w:val="00746D47"/>
    <w:rsid w:val="00751B42"/>
    <w:rsid w:val="0076267A"/>
    <w:rsid w:val="00764F93"/>
    <w:rsid w:val="00770271"/>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4CF1"/>
    <w:rsid w:val="008656D7"/>
    <w:rsid w:val="00867F30"/>
    <w:rsid w:val="00872F36"/>
    <w:rsid w:val="00875770"/>
    <w:rsid w:val="00875E69"/>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2624"/>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080F04"/>
    <w:rPr>
      <w:rFonts w:ascii="Times New Roman" w:eastAsia="Times New Roman" w:hAnsi="Times New Roman" w:cs="Times New Roman"/>
      <w:b/>
      <w:szCs w:val="20"/>
      <w:lang w:bidi="ar-SA"/>
    </w:rPr>
  </w:style>
  <w:style w:type="paragraph" w:styleId="Subtitle">
    <w:name w:val="Subtitle"/>
    <w:basedOn w:val="Normal"/>
    <w:link w:val="SubtitleChar"/>
    <w:qFormat/>
    <w:rsid w:val="00080F04"/>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080F04"/>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applyxxxxx@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1B9C068A-3FD5-4B84-B606-8A801B3AFB84}" type="presOf" srcId="{56E960E9-57CF-430D-9A46-0BF98ED6BA6C}" destId="{81BB8A51-1BB7-4F7F-9D89-F521A2487876}"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18C601DF-DC8E-4A5F-B6AD-A6A4D970E093}" type="presOf" srcId="{C9128E9C-115C-4C49-847E-0081D7ECB3B0}" destId="{E18FA7F7-290D-4617-AB69-829A157AFF52}"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E5624-4B6C-4E00-9BD7-848B1AAA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266</Words>
  <Characters>18620</Characters>
  <Application>Microsoft Office Word</Application>
  <DocSecurity>2</DocSecurity>
  <Lines>155</Lines>
  <Paragraphs>4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Shane Ferguson</cp:lastModifiedBy>
  <cp:revision>5</cp:revision>
  <cp:lastPrinted>2020-03-25T10:40:00Z</cp:lastPrinted>
  <dcterms:created xsi:type="dcterms:W3CDTF">2025-11-07T12:02:00Z</dcterms:created>
  <dcterms:modified xsi:type="dcterms:W3CDTF">2025-12-10T12:05:00Z</dcterms:modified>
  <dc:language>en-GB</dc:language>
</cp:coreProperties>
</file>